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D0" w:rsidRPr="00054F44" w:rsidRDefault="00E807A5" w:rsidP="00B64177">
      <w:pPr>
        <w:spacing w:after="0" w:line="240" w:lineRule="auto"/>
        <w:contextualSpacing/>
        <w:jc w:val="center"/>
        <w:rPr>
          <w:rFonts w:ascii="SutonnyMJ" w:hAnsi="SutonnyMJ" w:cs="SutonnyMJ"/>
          <w:b/>
          <w:sz w:val="30"/>
          <w:szCs w:val="24"/>
          <w:u w:val="single"/>
        </w:rPr>
      </w:pPr>
      <w:r w:rsidRPr="00054F44">
        <w:rPr>
          <w:rFonts w:ascii="SutonnyMJ" w:hAnsi="SutonnyMJ" w:cs="SutonnyMJ"/>
          <w:b/>
          <w:sz w:val="30"/>
          <w:szCs w:val="24"/>
          <w:u w:val="single"/>
        </w:rPr>
        <w:t xml:space="preserve">2020-21 A_©eQ‡i K…wl </w:t>
      </w:r>
      <w:r w:rsidR="001E6F41">
        <w:rPr>
          <w:rFonts w:ascii="SutonnyMJ" w:hAnsi="SutonnyMJ" w:cs="SutonnyMJ"/>
          <w:b/>
          <w:sz w:val="30"/>
          <w:szCs w:val="24"/>
          <w:u w:val="single"/>
        </w:rPr>
        <w:t xml:space="preserve">cÖ‡Yv`bv </w:t>
      </w:r>
      <w:r w:rsidRPr="00054F44">
        <w:rPr>
          <w:rFonts w:ascii="SutonnyMJ" w:hAnsi="SutonnyMJ" w:cs="SutonnyMJ"/>
          <w:b/>
          <w:sz w:val="30"/>
          <w:szCs w:val="24"/>
          <w:u w:val="single"/>
        </w:rPr>
        <w:t>Kg©m~wPi AvIZvq dmj wfwËK K…l‡Ki bv‡gi ZvwjKv</w:t>
      </w:r>
    </w:p>
    <w:p w:rsidR="008A1975" w:rsidRPr="00E807A5" w:rsidRDefault="008A1975" w:rsidP="00B64177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7370AE" w:rsidRPr="00E807A5" w:rsidRDefault="007370AE" w:rsidP="00B64177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7370AE" w:rsidRPr="00E807A5" w:rsidRDefault="007370AE" w:rsidP="00E807A5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>‡Rjvt w`bvRcyi                                     Dc‡Rjvt nvwKgcyi                                   dmjt Mg</w:t>
      </w:r>
    </w:p>
    <w:p w:rsidR="007370AE" w:rsidRPr="007370AE" w:rsidRDefault="007370AE" w:rsidP="00B64177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0"/>
        <w:gridCol w:w="1970"/>
        <w:gridCol w:w="1835"/>
        <w:gridCol w:w="1526"/>
        <w:gridCol w:w="1526"/>
        <w:gridCol w:w="1661"/>
        <w:gridCol w:w="873"/>
      </w:tblGrid>
      <w:tr w:rsidR="00E807A5" w:rsidRPr="007370AE" w:rsidTr="00054F44">
        <w:trPr>
          <w:trHeight w:hRule="exact" w:val="828"/>
          <w:jc w:val="center"/>
        </w:trPr>
        <w:tc>
          <w:tcPr>
            <w:tcW w:w="770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970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35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526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26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61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73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7370AE" w:rsidRDefault="007370AE" w:rsidP="007370AE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</w:t>
            </w:r>
            <w:r w:rsidR="00E807A5">
              <w:rPr>
                <w:rFonts w:ascii="SutonnyMJ" w:hAnsi="SutonnyMJ" w:cs="SutonnyMJ"/>
              </w:rPr>
              <w:t xml:space="preserve"> †cŠimfv</w:t>
            </w:r>
          </w:p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nv‡Zg Avjx</w:t>
            </w:r>
          </w:p>
        </w:tc>
        <w:tc>
          <w:tcPr>
            <w:tcW w:w="1526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AvRvnvi Avjx</w:t>
            </w:r>
          </w:p>
        </w:tc>
        <w:tc>
          <w:tcPr>
            <w:tcW w:w="1526" w:type="dxa"/>
            <w:vAlign w:val="center"/>
          </w:tcPr>
          <w:p w:rsidR="007370AE" w:rsidRPr="00CB7ED1" w:rsidRDefault="007370AE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7370AE" w:rsidRPr="00CB7ED1" w:rsidRDefault="007370AE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2487337</w:t>
            </w:r>
          </w:p>
        </w:tc>
        <w:tc>
          <w:tcPr>
            <w:tcW w:w="873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E807A5" w:rsidRDefault="00E807A5" w:rsidP="00E807A5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7370AE" w:rsidRPr="007370AE" w:rsidRDefault="00E807A5" w:rsidP="00E807A5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7370AE" w:rsidRPr="007370AE" w:rsidRDefault="007370AE" w:rsidP="00E807A5">
            <w:pPr>
              <w:ind w:left="155" w:hanging="155"/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cvweª‡qj Lvj‡Kv</w:t>
            </w:r>
          </w:p>
        </w:tc>
        <w:tc>
          <w:tcPr>
            <w:tcW w:w="1526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‡mvgv Lvj‡Kv</w:t>
            </w:r>
          </w:p>
        </w:tc>
        <w:tc>
          <w:tcPr>
            <w:tcW w:w="1526" w:type="dxa"/>
            <w:vAlign w:val="center"/>
          </w:tcPr>
          <w:p w:rsidR="007370AE" w:rsidRPr="00CB7ED1" w:rsidRDefault="007370AE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7370AE" w:rsidRPr="00CB7ED1" w:rsidRDefault="007370AE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6757944</w:t>
            </w:r>
          </w:p>
        </w:tc>
        <w:tc>
          <w:tcPr>
            <w:tcW w:w="873" w:type="dxa"/>
            <w:vAlign w:val="center"/>
          </w:tcPr>
          <w:p w:rsidR="007370AE" w:rsidRPr="007370AE" w:rsidRDefault="007370AE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wkjvk Uc¨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Kv‡gj Uc¨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1144732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‡gvnb Uc¨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f~‡c›`ª bv_ Uc¨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960885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28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wfb‡m›U Uc¨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f~‡c›`ª bv_ Uc¨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5761001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wdwjc Uc¨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GZivg Uc¨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7090574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Bwiqvm wKmcÆv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Lªxôdvi wKmcÆv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8363948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jyrdi ingvb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‡KivgZ Avjx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2446302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RvB`yj Bmjvg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Av‡g` Avjx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Rvjvjcyi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eveyj †nv‡mb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g„Z- kwid DwÏb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novcvov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29104498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Gnmvbyj nK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AvmgZ Avjx</w:t>
            </w:r>
          </w:p>
        </w:tc>
        <w:tc>
          <w:tcPr>
            <w:tcW w:w="1526" w:type="dxa"/>
            <w:vAlign w:val="center"/>
          </w:tcPr>
          <w:p w:rsidR="00E807A5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02643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‡iRvDj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‡jvKgvb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293116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jyrdi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AvRMvi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063476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Lwjjyi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‡mvbv wgqv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69596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28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Lv‡j`v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Lwjjyi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69596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‡iRvDj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Avey e°i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 wiKve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715144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iæûj Avwgb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Rvwn`yj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 wiKve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5501746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iæbv jvqjv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wmivRyj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 wiKvex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153900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nvweev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mv¾v`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807A5" w:rsidRPr="007370AE" w:rsidTr="00054F44">
        <w:trPr>
          <w:trHeight w:val="552"/>
          <w:jc w:val="center"/>
        </w:trPr>
        <w:tc>
          <w:tcPr>
            <w:tcW w:w="770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970" w:type="dxa"/>
            <w:vAlign w:val="center"/>
          </w:tcPr>
          <w:p w:rsidR="00E807A5" w:rsidRDefault="00E807A5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Kgcyi †cŠimfv</w:t>
            </w:r>
          </w:p>
          <w:p w:rsidR="00E807A5" w:rsidRPr="007370AE" w:rsidRDefault="00E807A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b</w:t>
            </w:r>
            <w:r w:rsidRPr="007370AE">
              <w:rPr>
                <w:rFonts w:ascii="SutonnyMJ" w:hAnsi="SutonnyMJ" w:cs="SutonnyMJ"/>
              </w:rPr>
              <w:t>s AvjxnvU</w:t>
            </w:r>
          </w:p>
        </w:tc>
        <w:tc>
          <w:tcPr>
            <w:tcW w:w="1835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nvwg`</w:t>
            </w:r>
          </w:p>
        </w:tc>
        <w:tc>
          <w:tcPr>
            <w:tcW w:w="1526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</w:rPr>
              <w:t>BmvnvK</w:t>
            </w:r>
          </w:p>
        </w:tc>
        <w:tc>
          <w:tcPr>
            <w:tcW w:w="1526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61" w:type="dxa"/>
            <w:vAlign w:val="center"/>
          </w:tcPr>
          <w:p w:rsidR="00E807A5" w:rsidRPr="00CB7ED1" w:rsidRDefault="00E807A5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873" w:type="dxa"/>
            <w:vAlign w:val="center"/>
          </w:tcPr>
          <w:p w:rsidR="00E807A5" w:rsidRPr="007370AE" w:rsidRDefault="00E807A5" w:rsidP="007370AE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A1975" w:rsidRDefault="008A1975" w:rsidP="00B64177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8A1975" w:rsidSect="00E807A5">
          <w:footerReference w:type="default" r:id="rId7"/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8A1975" w:rsidRPr="008A1975" w:rsidRDefault="008A1975" w:rsidP="008A1975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8A1975" w:rsidRPr="00E807A5" w:rsidRDefault="008A1975" w:rsidP="008A1975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8A1975" w:rsidRPr="00E807A5" w:rsidRDefault="008A1975" w:rsidP="008A1975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8A1975" w:rsidRPr="00E807A5" w:rsidRDefault="008A1975" w:rsidP="008A1975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>‡Rjvt w`bvRcyi                                     Dc‡Rjvt nvwKgcyi                                   dmjt Mg</w:t>
      </w:r>
    </w:p>
    <w:p w:rsidR="008A1975" w:rsidRPr="007370AE" w:rsidRDefault="008A1975" w:rsidP="008A1975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5"/>
        <w:gridCol w:w="1984"/>
        <w:gridCol w:w="1847"/>
        <w:gridCol w:w="1536"/>
        <w:gridCol w:w="1536"/>
        <w:gridCol w:w="1672"/>
        <w:gridCol w:w="878"/>
      </w:tblGrid>
      <w:tr w:rsidR="008A1975" w:rsidRPr="007370AE" w:rsidTr="008B5394">
        <w:trPr>
          <w:trHeight w:hRule="exact" w:val="605"/>
          <w:jc w:val="center"/>
        </w:trPr>
        <w:tc>
          <w:tcPr>
            <w:tcW w:w="775" w:type="dxa"/>
            <w:vAlign w:val="center"/>
          </w:tcPr>
          <w:p w:rsidR="008A1975" w:rsidRPr="007370AE" w:rsidRDefault="008A197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984" w:type="dxa"/>
            <w:vAlign w:val="center"/>
          </w:tcPr>
          <w:p w:rsidR="008A1975" w:rsidRPr="007370AE" w:rsidRDefault="008A197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47" w:type="dxa"/>
            <w:vAlign w:val="center"/>
          </w:tcPr>
          <w:p w:rsidR="008A1975" w:rsidRPr="007370AE" w:rsidRDefault="008A197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536" w:type="dxa"/>
            <w:vAlign w:val="center"/>
          </w:tcPr>
          <w:p w:rsidR="008A1975" w:rsidRPr="007370AE" w:rsidRDefault="008A197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36" w:type="dxa"/>
            <w:vAlign w:val="center"/>
          </w:tcPr>
          <w:p w:rsidR="008A1975" w:rsidRPr="007370AE" w:rsidRDefault="008A197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2" w:type="dxa"/>
            <w:vAlign w:val="center"/>
          </w:tcPr>
          <w:p w:rsidR="008A1975" w:rsidRPr="007370AE" w:rsidRDefault="008A197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78" w:type="dxa"/>
            <w:vAlign w:val="center"/>
          </w:tcPr>
          <w:p w:rsidR="008A1975" w:rsidRPr="007370AE" w:rsidRDefault="008A1975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Pr="00CB7ED1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cZvg P›`ª eg©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dwb P›`ª eg©b</w:t>
            </w:r>
          </w:p>
        </w:tc>
        <w:tc>
          <w:tcPr>
            <w:tcW w:w="1536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o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85473316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ievmy eg©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g„Z: </w:t>
            </w:r>
            <w:r>
              <w:rPr>
                <w:rFonts w:ascii="SulekhaTC" w:hAnsi="SulekhaTC" w:cs="SutonnyMJ"/>
                <w:sz w:val="24"/>
              </w:rPr>
              <w:t>ü</w:t>
            </w:r>
            <w:r>
              <w:rPr>
                <w:rFonts w:ascii="SutonnyMJ" w:hAnsi="SutonnyMJ" w:cs="SutonnyMJ"/>
                <w:sz w:val="24"/>
              </w:rPr>
              <w:t>`q P›`ª eg©b</w:t>
            </w:r>
          </w:p>
        </w:tc>
        <w:tc>
          <w:tcPr>
            <w:tcW w:w="1536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o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184293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rcj P›`ª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mvby P›`ª</w:t>
            </w:r>
          </w:p>
        </w:tc>
        <w:tc>
          <w:tcPr>
            <w:tcW w:w="1536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o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0679007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Zvd cÖav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ãym mvËvi</w:t>
            </w:r>
          </w:p>
        </w:tc>
        <w:tc>
          <w:tcPr>
            <w:tcW w:w="1536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x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749976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385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dzj Bmjvg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Iqv‡R` Avjx</w:t>
            </w:r>
          </w:p>
        </w:tc>
        <w:tc>
          <w:tcPr>
            <w:tcW w:w="1536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x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532482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Rv‡n`yj Bmjvg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eŸvm Avjx</w:t>
            </w:r>
          </w:p>
        </w:tc>
        <w:tc>
          <w:tcPr>
            <w:tcW w:w="1536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1884272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mwjg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‡gv: kwn`yj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8C757E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763561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iæbyi iwk`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ingZ Avjx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8C757E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7568106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604193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vR DwÏ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„Z: nvq`vi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8C757E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6511343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ikv`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gvR DwÏb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8C757E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6511343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Pr="00242A15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  Kvgiæ¾vgvb †nv‡m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‡Zvdv¾j †nv‡mb</w:t>
            </w:r>
          </w:p>
        </w:tc>
        <w:tc>
          <w:tcPr>
            <w:tcW w:w="1536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‡iK…ócyi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802934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Zv‡ni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„Z: Iqv‡R`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5996370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jvj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„Z: Avãyj Iqv‡R`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805176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604193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dzj Bmjvg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gRv` †nv‡mb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288471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385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weiæj Bmjvg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„Z: ˆmq` Avjx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8141195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Rvj †nv‡m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ãym mvjvg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49175549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gj †nv‡m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ãym mvjvg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1978948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Bmjvg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‡gvRv‡¤§j nK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492597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hv‡mm m‡ib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d«vwÝm m‡ib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2244184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A3859" w:rsidRPr="007370AE" w:rsidTr="008B5394">
        <w:trPr>
          <w:trHeight w:val="404"/>
          <w:jc w:val="center"/>
        </w:trPr>
        <w:tc>
          <w:tcPr>
            <w:tcW w:w="775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2bs †evqvj`vo</w:t>
            </w:r>
          </w:p>
          <w:p w:rsidR="008A3859" w:rsidRPr="008A3859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A3859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7" w:type="dxa"/>
            <w:vAlign w:val="center"/>
          </w:tcPr>
          <w:p w:rsidR="008A3859" w:rsidRDefault="008A3859" w:rsidP="008A385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ywjqvm</w:t>
            </w:r>
          </w:p>
        </w:tc>
        <w:tc>
          <w:tcPr>
            <w:tcW w:w="1536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jÿèxivg †n¤ªg</w:t>
            </w:r>
          </w:p>
        </w:tc>
        <w:tc>
          <w:tcPr>
            <w:tcW w:w="1536" w:type="dxa"/>
            <w:vAlign w:val="center"/>
          </w:tcPr>
          <w:p w:rsidR="008A3859" w:rsidRDefault="008A3859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2" w:type="dxa"/>
            <w:vAlign w:val="center"/>
          </w:tcPr>
          <w:p w:rsidR="008A3859" w:rsidRPr="00CB7ED1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9577865</w:t>
            </w:r>
          </w:p>
        </w:tc>
        <w:tc>
          <w:tcPr>
            <w:tcW w:w="878" w:type="dxa"/>
            <w:vAlign w:val="center"/>
          </w:tcPr>
          <w:p w:rsidR="008A3859" w:rsidRPr="007370AE" w:rsidRDefault="008A3859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A1975" w:rsidRPr="00B64177" w:rsidRDefault="008A1975" w:rsidP="008A1975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</w:p>
    <w:p w:rsidR="00A80566" w:rsidRDefault="00A80566" w:rsidP="00B64177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A8056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A80566" w:rsidRPr="00E759EB" w:rsidRDefault="00A80566" w:rsidP="00A80566">
      <w:pPr>
        <w:spacing w:after="0" w:line="240" w:lineRule="auto"/>
        <w:contextualSpacing/>
        <w:jc w:val="center"/>
        <w:rPr>
          <w:rFonts w:ascii="SutonnyMJ" w:hAnsi="SutonnyMJ" w:cs="SutonnyMJ"/>
          <w:b/>
          <w:sz w:val="30"/>
          <w:szCs w:val="24"/>
          <w:u w:val="single"/>
        </w:rPr>
      </w:pPr>
      <w:r w:rsidRPr="00E759EB">
        <w:rPr>
          <w:rFonts w:ascii="SutonnyMJ" w:hAnsi="SutonnyMJ" w:cs="SutonnyMJ"/>
          <w:b/>
          <w:sz w:val="30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30"/>
          <w:szCs w:val="24"/>
          <w:u w:val="single"/>
        </w:rPr>
        <w:t xml:space="preserve">cÖ‡Yv`bv </w:t>
      </w:r>
      <w:r w:rsidRPr="00E759EB">
        <w:rPr>
          <w:rFonts w:ascii="SutonnyMJ" w:hAnsi="SutonnyMJ" w:cs="SutonnyMJ"/>
          <w:b/>
          <w:sz w:val="30"/>
          <w:szCs w:val="24"/>
          <w:u w:val="single"/>
        </w:rPr>
        <w:t>Kg©m~wPi AvIZvq dmj wfwËK K…l‡Ki bv‡gi ZvwjKv</w:t>
      </w:r>
    </w:p>
    <w:p w:rsidR="00A80566" w:rsidRPr="00E807A5" w:rsidRDefault="00A80566" w:rsidP="00A8056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A80566" w:rsidRPr="00E807A5" w:rsidRDefault="00A80566" w:rsidP="00A8056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A80566" w:rsidRPr="00E807A5" w:rsidRDefault="00A80566" w:rsidP="00A8056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>‡Rjvt w`bvRcyi                                     Dc‡Rjvt nvwKgcyi                                   dmjt Mg</w:t>
      </w:r>
    </w:p>
    <w:p w:rsidR="00A80566" w:rsidRPr="007370AE" w:rsidRDefault="00A80566" w:rsidP="00A8056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74"/>
        <w:gridCol w:w="1981"/>
        <w:gridCol w:w="1845"/>
        <w:gridCol w:w="1534"/>
        <w:gridCol w:w="1534"/>
        <w:gridCol w:w="1669"/>
        <w:gridCol w:w="876"/>
      </w:tblGrid>
      <w:tr w:rsidR="00A80566" w:rsidRPr="007370AE" w:rsidTr="00E759EB">
        <w:trPr>
          <w:trHeight w:hRule="exact" w:val="811"/>
          <w:jc w:val="center"/>
        </w:trPr>
        <w:tc>
          <w:tcPr>
            <w:tcW w:w="77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981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45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69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eiæj Bmjvg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„Z: gwni DwÏb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3326370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Rjyi ingvb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„Z: AvRnvi Avjx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3153753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yay gyigy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byiæb gyigy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22409940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iwZiv‡¯‹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¯^vgŠ: gvw_qvm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474269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51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cbyk †n¤ªg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wdwjgb †n¤ªg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4A1686"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189460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nQve DwÏb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ewQi DwÏb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5200523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dv¾j †nv‡mb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iwdKzj Bmjvg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751F68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29246512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Qzi miKvi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wdR DwÏb miKvi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751F68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235562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inv` miKvi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wdR DwÏb miKvi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751F68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66542937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566" w:rsidRPr="007370AE" w:rsidTr="00E759EB">
        <w:trPr>
          <w:trHeight w:val="787"/>
          <w:jc w:val="center"/>
        </w:trPr>
        <w:tc>
          <w:tcPr>
            <w:tcW w:w="774" w:type="dxa"/>
            <w:vAlign w:val="center"/>
          </w:tcPr>
          <w:p w:rsid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</w:t>
            </w:r>
          </w:p>
        </w:tc>
        <w:tc>
          <w:tcPr>
            <w:tcW w:w="1981" w:type="dxa"/>
            <w:vAlign w:val="center"/>
          </w:tcPr>
          <w:p w:rsidR="00A80566" w:rsidRPr="00A80566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A80566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45" w:type="dxa"/>
            <w:vAlign w:val="center"/>
          </w:tcPr>
          <w:p w:rsidR="00A80566" w:rsidRDefault="00A80566" w:rsidP="00A8056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B`yj Bmjvg</w:t>
            </w:r>
          </w:p>
        </w:tc>
        <w:tc>
          <w:tcPr>
            <w:tcW w:w="1534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Kwjg DwÏb</w:t>
            </w:r>
          </w:p>
        </w:tc>
        <w:tc>
          <w:tcPr>
            <w:tcW w:w="1534" w:type="dxa"/>
            <w:vAlign w:val="center"/>
          </w:tcPr>
          <w:p w:rsidR="00A80566" w:rsidRDefault="00A80566" w:rsidP="008B5394">
            <w:pPr>
              <w:jc w:val="center"/>
            </w:pPr>
            <w:r w:rsidRPr="00751F68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69" w:type="dxa"/>
            <w:vAlign w:val="center"/>
          </w:tcPr>
          <w:p w:rsidR="00A80566" w:rsidRPr="00CB7ED1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235562</w:t>
            </w:r>
          </w:p>
        </w:tc>
        <w:tc>
          <w:tcPr>
            <w:tcW w:w="876" w:type="dxa"/>
            <w:vAlign w:val="center"/>
          </w:tcPr>
          <w:p w:rsidR="00A80566" w:rsidRPr="007370AE" w:rsidRDefault="00A80566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B5394" w:rsidRDefault="008B5394" w:rsidP="00A8056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8B5394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8B5394" w:rsidRPr="008A197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8B5394" w:rsidRPr="00E807A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8B5394" w:rsidRPr="00E807A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8B5394" w:rsidRPr="003F01EF" w:rsidRDefault="008B5394" w:rsidP="008B5394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†cuqvR</w:t>
      </w:r>
    </w:p>
    <w:p w:rsidR="008B5394" w:rsidRPr="007370AE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8B5394" w:rsidRPr="007370AE" w:rsidTr="008B5394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RvDj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ey e°i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 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71514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‡K›`vi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dvR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 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6740047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yjeyj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jZve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 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64950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LZviæ¾vgvb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‡gvL‡Q`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993075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46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eve DwÏb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wekviæ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0875563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ej P›`ª mvnv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bvivqb P›`ª mvnv</w:t>
            </w:r>
          </w:p>
        </w:tc>
        <w:tc>
          <w:tcPr>
            <w:tcW w:w="1597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bs †evqvj`vo</w:t>
            </w:r>
          </w:p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M‡`vo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2712220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nviæb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eyj Kv‡kg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ov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558955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givb †nv‡mb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ãyj Mw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ócy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64981759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wbQzi ingvb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dRvj gÛj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905457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givb Avjx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wQi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›`c©cy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96625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gj †nv‡mb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°vm Avjx</w:t>
            </w:r>
          </w:p>
        </w:tc>
        <w:tc>
          <w:tcPr>
            <w:tcW w:w="1597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F4C2B">
              <w:rPr>
                <w:rFonts w:ascii="SutonnyMJ" w:hAnsi="SutonnyMJ" w:cs="SutonnyMJ"/>
              </w:rPr>
              <w:t>1bs LÆvgvaecvov</w:t>
            </w:r>
          </w:p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F4C2B"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592868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RvDj Bmjvg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‡bnvj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F4C2B"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2381370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gyi ingvb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eveyj †nv‡m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F4C2B"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938475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evq`yj Bmjvg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Kwdj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570483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46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dv¾j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„Z: Av‡qR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‡iK…ócy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6732797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6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°vm Avjx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wgi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31485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7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v¯Íg evnv`yi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gZvR Avjx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922138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8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vKQvbv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AvwRg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723562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9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vwRbv Av³vi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83108">
              <w:rPr>
                <w:rFonts w:ascii="SutonnyMJ" w:hAnsi="SutonnyMJ" w:cs="SutonnyMJ"/>
              </w:rPr>
              <w:t>Avey †nbv †gv¯Ídv Rvwn`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370782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0</w:t>
            </w:r>
          </w:p>
        </w:tc>
        <w:tc>
          <w:tcPr>
            <w:tcW w:w="1651" w:type="dxa"/>
            <w:vAlign w:val="center"/>
          </w:tcPr>
          <w:p w:rsidR="008B5394" w:rsidRPr="003F01E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3F01EF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igvb Avjx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</w:rPr>
              <w:t>gvwgbyi iwk`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144852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B5394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8B5394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8B5394" w:rsidRPr="008E6E06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b/>
          <w:sz w:val="30"/>
          <w:szCs w:val="24"/>
          <w:u w:val="single"/>
        </w:rPr>
      </w:pPr>
      <w:r w:rsidRPr="008E6E06">
        <w:rPr>
          <w:rFonts w:ascii="SutonnyMJ" w:hAnsi="SutonnyMJ" w:cs="SutonnyMJ"/>
          <w:b/>
          <w:sz w:val="30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30"/>
          <w:szCs w:val="24"/>
          <w:u w:val="single"/>
        </w:rPr>
        <w:t xml:space="preserve">cÖ‡Yv`bv </w:t>
      </w:r>
      <w:r w:rsidRPr="008E6E06">
        <w:rPr>
          <w:rFonts w:ascii="SutonnyMJ" w:hAnsi="SutonnyMJ" w:cs="SutonnyMJ"/>
          <w:b/>
          <w:sz w:val="30"/>
          <w:szCs w:val="24"/>
          <w:u w:val="single"/>
        </w:rPr>
        <w:t>Kg©m~wPi AvIZvq dmj wfwËK K…l‡Ki bv‡gi ZvwjKv</w:t>
      </w:r>
    </w:p>
    <w:p w:rsidR="008B5394" w:rsidRPr="00E807A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8B5394" w:rsidRPr="00E807A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8B5394" w:rsidRPr="00E807A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                           dmjt </w:t>
      </w:r>
      <w:r>
        <w:rPr>
          <w:rFonts w:ascii="SutonnyMJ" w:hAnsi="SutonnyMJ" w:cs="SutonnyMJ"/>
          <w:sz w:val="24"/>
          <w:szCs w:val="24"/>
        </w:rPr>
        <w:t>†cuqvR</w:t>
      </w:r>
    </w:p>
    <w:p w:rsidR="008B5394" w:rsidRPr="007370AE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222" w:type="dxa"/>
        <w:jc w:val="center"/>
        <w:tblInd w:w="94" w:type="dxa"/>
        <w:tblLook w:val="04A0"/>
      </w:tblPr>
      <w:tblGrid>
        <w:gridCol w:w="705"/>
        <w:gridCol w:w="1830"/>
        <w:gridCol w:w="2025"/>
        <w:gridCol w:w="1840"/>
        <w:gridCol w:w="1530"/>
        <w:gridCol w:w="1665"/>
        <w:gridCol w:w="627"/>
      </w:tblGrid>
      <w:tr w:rsidR="008B5394" w:rsidRPr="007370AE" w:rsidTr="008B5394">
        <w:trPr>
          <w:trHeight w:hRule="exact" w:val="811"/>
          <w:jc w:val="center"/>
        </w:trPr>
        <w:tc>
          <w:tcPr>
            <w:tcW w:w="705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83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2025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84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3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65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1</w:t>
            </w:r>
          </w:p>
        </w:tc>
        <w:tc>
          <w:tcPr>
            <w:tcW w:w="18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nvwKgcyi †cŠimfv</w:t>
            </w:r>
            <w:r w:rsidRPr="00CB7ED1">
              <w:rPr>
                <w:rFonts w:ascii="SutonnyMJ" w:hAnsi="SutonnyMJ" w:cs="SutonnyMJ"/>
                <w:sz w:val="24"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b‡ek eg©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‡`kx eg©b</w:t>
            </w:r>
          </w:p>
        </w:tc>
        <w:tc>
          <w:tcPr>
            <w:tcW w:w="1530" w:type="dxa"/>
            <w:vAlign w:val="center"/>
          </w:tcPr>
          <w:p w:rsidR="008B5394" w:rsidRPr="007772B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1"/>
                <w:szCs w:val="21"/>
              </w:rPr>
            </w:pPr>
            <w:r w:rsidRPr="007772BE">
              <w:rPr>
                <w:rFonts w:ascii="SutonnyMJ" w:hAnsi="SutonnyMJ" w:cs="SutonnyMJ"/>
                <w:sz w:val="21"/>
                <w:szCs w:val="21"/>
              </w:rPr>
              <w:t>nvwKgcyi †cŠimfv</w:t>
            </w:r>
          </w:p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3503702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2</w:t>
            </w:r>
          </w:p>
        </w:tc>
        <w:tc>
          <w:tcPr>
            <w:tcW w:w="1830" w:type="dxa"/>
            <w:vAlign w:val="center"/>
          </w:tcPr>
          <w:p w:rsidR="008B5394" w:rsidRPr="00460CC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nvwKgcyi †cŠimf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‡`kx eg©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‡M›`ªbv_ eg©b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5460553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3</w:t>
            </w:r>
          </w:p>
        </w:tc>
        <w:tc>
          <w:tcPr>
            <w:tcW w:w="1830" w:type="dxa"/>
            <w:vAlign w:val="center"/>
          </w:tcPr>
          <w:p w:rsidR="008B5394" w:rsidRPr="00460CC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1"/>
                <w:szCs w:val="21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nvwKgcyi †cŠimf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dviæK †nv‡m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23891">
              <w:rPr>
                <w:rFonts w:ascii="SutonnyMJ" w:hAnsi="SutonnyMJ" w:cs="SutonnyMJ"/>
              </w:rPr>
              <w:t>g„Z: Aveyj †nv‡mb gwjøK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868412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4</w:t>
            </w:r>
          </w:p>
        </w:tc>
        <w:tc>
          <w:tcPr>
            <w:tcW w:w="1830" w:type="dxa"/>
            <w:vAlign w:val="center"/>
          </w:tcPr>
          <w:p w:rsidR="008B5394" w:rsidRPr="00460CC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1"/>
                <w:szCs w:val="21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nvwKgcyi †cŠimf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Kwig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w`ªm Avjx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1136362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44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5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nvwKgcyi †cŠimfv</w:t>
            </w:r>
            <w:r>
              <w:rPr>
                <w:rFonts w:ascii="SutonnyMJ" w:hAnsi="SutonnyMJ" w:cs="SutonnyMJ"/>
                <w:sz w:val="24"/>
              </w:rPr>
              <w:t xml:space="preserve"> 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Rvd&amp;di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qR DwÏb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mgvBjcyi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90131400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6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ew`D¾vgv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dv¾j</w:t>
            </w:r>
          </w:p>
        </w:tc>
        <w:tc>
          <w:tcPr>
            <w:tcW w:w="15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bs AvjxnvU</w:t>
            </w:r>
          </w:p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 wiKvwe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418172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7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: Qvjvg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dRj</w:t>
            </w:r>
          </w:p>
        </w:tc>
        <w:tc>
          <w:tcPr>
            <w:tcW w:w="1530" w:type="dxa"/>
            <w:vAlign w:val="center"/>
          </w:tcPr>
          <w:p w:rsidR="008B5394" w:rsidRDefault="008B5394" w:rsidP="008B5394">
            <w:pPr>
              <w:contextualSpacing/>
              <w:jc w:val="center"/>
            </w:pPr>
            <w:r w:rsidRPr="0033011A">
              <w:rPr>
                <w:rFonts w:ascii="SutonnyMJ" w:hAnsi="SutonnyMJ" w:cs="SutonnyMJ"/>
                <w:sz w:val="24"/>
              </w:rPr>
              <w:t>AvMZ wiKvwe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345529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8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nvmvb Avjx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‡n`</w:t>
            </w:r>
          </w:p>
        </w:tc>
        <w:tc>
          <w:tcPr>
            <w:tcW w:w="1530" w:type="dxa"/>
            <w:vAlign w:val="center"/>
          </w:tcPr>
          <w:p w:rsidR="008B5394" w:rsidRDefault="008B5394" w:rsidP="008B5394">
            <w:pPr>
              <w:contextualSpacing/>
              <w:jc w:val="center"/>
            </w:pPr>
            <w:r w:rsidRPr="0033011A">
              <w:rPr>
                <w:rFonts w:ascii="SutonnyMJ" w:hAnsi="SutonnyMJ" w:cs="SutonnyMJ"/>
                <w:sz w:val="24"/>
              </w:rPr>
              <w:t>AvMZ wiKvwe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054938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79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iRvDj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 wmwÏK</w:t>
            </w:r>
          </w:p>
        </w:tc>
        <w:tc>
          <w:tcPr>
            <w:tcW w:w="1530" w:type="dxa"/>
            <w:vAlign w:val="center"/>
          </w:tcPr>
          <w:p w:rsidR="008B5394" w:rsidRDefault="008B5394" w:rsidP="008B5394">
            <w:pPr>
              <w:contextualSpacing/>
              <w:jc w:val="center"/>
            </w:pPr>
            <w:r w:rsidRPr="0033011A">
              <w:rPr>
                <w:rFonts w:ascii="SutonnyMJ" w:hAnsi="SutonnyMJ" w:cs="SutonnyMJ"/>
                <w:sz w:val="24"/>
              </w:rPr>
              <w:t>AvMZ wiKvwe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715144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0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‡gv: †m‡K›`vi 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nK</w:t>
            </w:r>
          </w:p>
        </w:tc>
        <w:tc>
          <w:tcPr>
            <w:tcW w:w="1530" w:type="dxa"/>
            <w:vAlign w:val="center"/>
          </w:tcPr>
          <w:p w:rsidR="008B5394" w:rsidRDefault="008B5394" w:rsidP="008B5394">
            <w:pPr>
              <w:contextualSpacing/>
              <w:jc w:val="center"/>
            </w:pPr>
            <w:r w:rsidRPr="0033011A">
              <w:rPr>
                <w:rFonts w:ascii="SutonnyMJ" w:hAnsi="SutonnyMJ" w:cs="SutonnyMJ"/>
                <w:sz w:val="24"/>
              </w:rPr>
              <w:t>AvMZ wiKvwe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828222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1</w:t>
            </w:r>
          </w:p>
        </w:tc>
        <w:tc>
          <w:tcPr>
            <w:tcW w:w="1830" w:type="dxa"/>
            <w:vAlign w:val="center"/>
          </w:tcPr>
          <w:p w:rsidR="008B5394" w:rsidRPr="00460CCF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1bs LÆvgvaecvo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eyj †nv‡m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ekiZ Avjx</w:t>
            </w:r>
          </w:p>
        </w:tc>
        <w:tc>
          <w:tcPr>
            <w:tcW w:w="15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7F4C2B">
              <w:rPr>
                <w:rFonts w:ascii="SutonnyMJ" w:hAnsi="SutonnyMJ" w:cs="SutonnyMJ"/>
              </w:rPr>
              <w:t>1bs LÆvgvaecvov</w:t>
            </w:r>
          </w:p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7F4C2B"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7752095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2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1bs LÆvgvaecvo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¯Ídv Avjx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: nvwg`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849356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3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1bs LÆvgvaecvo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`y¾vgv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nwmb Avjx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712869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4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1bs LÆvgvaecvo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Rvbyi ingv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Zqe Avjx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120523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44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5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460CCF">
              <w:rPr>
                <w:rFonts w:ascii="SutonnyMJ" w:hAnsi="SutonnyMJ" w:cs="SutonnyMJ"/>
                <w:sz w:val="24"/>
                <w:szCs w:val="24"/>
              </w:rPr>
              <w:t>1bs LÆvgvaecvov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wgbyi Bmjvg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†gvnmxb Avjx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9884616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6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bs †evqvj`vo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MÖxe eg©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‡Mb eg©b</w:t>
            </w:r>
          </w:p>
        </w:tc>
        <w:tc>
          <w:tcPr>
            <w:tcW w:w="15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bs †evqvj`vo</w:t>
            </w:r>
          </w:p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ov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234939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7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bs †evqvj`vo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myg miKvi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‡mvjvBgvb Avjx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ov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525557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8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bs †evqvj`vo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dv¾j †nv‡m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wgi DwÏb gÛj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612625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89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bs †evqvj`vo</w:t>
            </w:r>
          </w:p>
        </w:tc>
        <w:tc>
          <w:tcPr>
            <w:tcW w:w="202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bwRj †nv‡m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¯ÍvwdRyi ingvb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Z‡kuvI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329541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0"/>
          <w:jc w:val="center"/>
        </w:trPr>
        <w:tc>
          <w:tcPr>
            <w:tcW w:w="705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0</w:t>
            </w:r>
          </w:p>
        </w:tc>
        <w:tc>
          <w:tcPr>
            <w:tcW w:w="1830" w:type="dxa"/>
            <w:vAlign w:val="center"/>
          </w:tcPr>
          <w:p w:rsidR="008B5394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bs †evqvj`vo</w:t>
            </w:r>
          </w:p>
        </w:tc>
        <w:tc>
          <w:tcPr>
            <w:tcW w:w="2025" w:type="dxa"/>
            <w:vAlign w:val="center"/>
          </w:tcPr>
          <w:p w:rsidR="008B5394" w:rsidRPr="00F8165A" w:rsidRDefault="008B5394" w:rsidP="008B5394">
            <w:pPr>
              <w:contextualSpacing/>
              <w:jc w:val="center"/>
              <w:rPr>
                <w:rFonts w:ascii="SutonnyMJ" w:hAnsi="SutonnyMJ" w:cs="SutonnyMJ"/>
              </w:rPr>
            </w:pPr>
            <w:r w:rsidRPr="003A07D9">
              <w:rPr>
                <w:rFonts w:ascii="SutonnyMJ" w:hAnsi="SutonnyMJ" w:cs="SutonnyMJ"/>
              </w:rPr>
              <w:t>‡gv: Avwgbyj Bmjvg Lvb</w:t>
            </w:r>
          </w:p>
        </w:tc>
        <w:tc>
          <w:tcPr>
            <w:tcW w:w="184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‡Zvqvi Avjx Lvb</w:t>
            </w:r>
          </w:p>
        </w:tc>
        <w:tc>
          <w:tcPr>
            <w:tcW w:w="1530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qvj`vo</w:t>
            </w:r>
          </w:p>
        </w:tc>
        <w:tc>
          <w:tcPr>
            <w:tcW w:w="1665" w:type="dxa"/>
            <w:vAlign w:val="center"/>
          </w:tcPr>
          <w:p w:rsidR="008B5394" w:rsidRPr="00CB7ED1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870147</w:t>
            </w:r>
          </w:p>
        </w:tc>
        <w:tc>
          <w:tcPr>
            <w:tcW w:w="62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B5394" w:rsidRPr="00B64177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</w:p>
    <w:p w:rsidR="00A80566" w:rsidRPr="00B64177" w:rsidRDefault="00A80566" w:rsidP="00A8056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</w:p>
    <w:p w:rsidR="008B5394" w:rsidRDefault="008B5394" w:rsidP="00B64177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8B5394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8B5394" w:rsidRPr="008A197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8B5394" w:rsidRPr="00E807A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8B5394" w:rsidRPr="00E807A5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8B5394" w:rsidRPr="005B371C" w:rsidRDefault="008B5394" w:rsidP="008B5394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f~Æv</w:t>
      </w:r>
    </w:p>
    <w:p w:rsidR="008B5394" w:rsidRPr="007370AE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8B5394" w:rsidRPr="007370AE" w:rsidTr="008B5394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Pr="00CB7ED1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1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Riæj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bvwgqv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690196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2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Lvi‡k`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dR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1159347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3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d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‡qR Dw``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60871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4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‡K›`vi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vR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6740047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46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5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gi dviæK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nK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828222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6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vgy`yj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Lv‡jK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495136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7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‡`gyj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bv wgqv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261493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8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Zqvi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wni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fvUiv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178736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99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Zb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†RveŸvi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fvUiv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501940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0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dj P›`ª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‡`e P›`ª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fvUiv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2876701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1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RvDj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†gvnv¤§`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002170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2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bvqvi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ei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295069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3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iæ¾vgvb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dR DwÏb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938575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4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nvwg`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119575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46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5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mvby¾vgvb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mvi Avjx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525507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6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RvDj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71514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7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yjeyj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Zve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609504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8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jg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dR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246559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09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eDj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`yj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1041086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B5394" w:rsidRPr="007370AE" w:rsidTr="008B5394">
        <w:trPr>
          <w:trHeight w:val="574"/>
          <w:jc w:val="center"/>
        </w:trPr>
        <w:tc>
          <w:tcPr>
            <w:tcW w:w="777" w:type="dxa"/>
            <w:vAlign w:val="center"/>
          </w:tcPr>
          <w:p w:rsidR="008B5394" w:rsidRDefault="00D417CA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0</w:t>
            </w:r>
          </w:p>
        </w:tc>
        <w:tc>
          <w:tcPr>
            <w:tcW w:w="1651" w:type="dxa"/>
            <w:vAlign w:val="center"/>
          </w:tcPr>
          <w:p w:rsidR="008B5394" w:rsidRPr="00B008F9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 w:rsidRPr="00B008F9">
              <w:rPr>
                <w:rFonts w:ascii="SutonnyMJ" w:hAnsi="SutonnyMJ" w:cs="SutonnyMJ"/>
                <w:sz w:val="24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8B5394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jg</w:t>
            </w:r>
          </w:p>
        </w:tc>
        <w:tc>
          <w:tcPr>
            <w:tcW w:w="1723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dR</w:t>
            </w:r>
          </w:p>
        </w:tc>
        <w:tc>
          <w:tcPr>
            <w:tcW w:w="159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ZwiKvex</w:t>
            </w:r>
          </w:p>
        </w:tc>
        <w:tc>
          <w:tcPr>
            <w:tcW w:w="1677" w:type="dxa"/>
            <w:vAlign w:val="center"/>
          </w:tcPr>
          <w:p w:rsidR="008B5394" w:rsidRPr="00CB7ED1" w:rsidRDefault="008B5394" w:rsidP="008B5394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246559</w:t>
            </w:r>
          </w:p>
        </w:tc>
        <w:tc>
          <w:tcPr>
            <w:tcW w:w="880" w:type="dxa"/>
            <w:vAlign w:val="center"/>
          </w:tcPr>
          <w:p w:rsidR="008B5394" w:rsidRPr="007370AE" w:rsidRDefault="008B5394" w:rsidP="008B5394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B5394" w:rsidRDefault="008B5394" w:rsidP="008B5394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8B5394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B37B2A">
        <w:rPr>
          <w:rFonts w:ascii="SutonnyMJ" w:hAnsi="SutonnyMJ" w:cs="SutonnyMJ"/>
          <w:sz w:val="24"/>
          <w:szCs w:val="24"/>
        </w:rPr>
        <w:t>f~Æ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455C53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455C53" w:rsidRPr="00CB7ED1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1</w:t>
            </w:r>
          </w:p>
        </w:tc>
        <w:tc>
          <w:tcPr>
            <w:tcW w:w="1651" w:type="dxa"/>
            <w:vAlign w:val="center"/>
          </w:tcPr>
          <w:p w:rsidR="00455C53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455C53" w:rsidRPr="00CB7ED1" w:rsidRDefault="00455C53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‡jgb Avjx</w:t>
            </w:r>
          </w:p>
        </w:tc>
        <w:tc>
          <w:tcPr>
            <w:tcW w:w="1723" w:type="dxa"/>
            <w:vAlign w:val="center"/>
          </w:tcPr>
          <w:p w:rsidR="00455C53" w:rsidRPr="00CB7ED1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wdK DÏxb</w:t>
            </w:r>
          </w:p>
        </w:tc>
        <w:tc>
          <w:tcPr>
            <w:tcW w:w="1597" w:type="dxa"/>
            <w:vAlign w:val="center"/>
          </w:tcPr>
          <w:p w:rsidR="00455C53" w:rsidRPr="00CB7ED1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‡iK…ócyi</w:t>
            </w:r>
          </w:p>
        </w:tc>
        <w:tc>
          <w:tcPr>
            <w:tcW w:w="1677" w:type="dxa"/>
            <w:vAlign w:val="center"/>
          </w:tcPr>
          <w:p w:rsidR="00455C53" w:rsidRPr="00CB7ED1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8667275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55C53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455C53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2</w:t>
            </w:r>
          </w:p>
        </w:tc>
        <w:tc>
          <w:tcPr>
            <w:tcW w:w="1651" w:type="dxa"/>
            <w:vAlign w:val="center"/>
          </w:tcPr>
          <w:p w:rsidR="00455C53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455C53" w:rsidRDefault="00455C53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Zqvi ingvb</w:t>
            </w:r>
          </w:p>
        </w:tc>
        <w:tc>
          <w:tcPr>
            <w:tcW w:w="1723" w:type="dxa"/>
            <w:vAlign w:val="center"/>
          </w:tcPr>
          <w:p w:rsidR="00455C53" w:rsidRPr="00CB7ED1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vnvi Avjx</w:t>
            </w:r>
          </w:p>
        </w:tc>
        <w:tc>
          <w:tcPr>
            <w:tcW w:w="1597" w:type="dxa"/>
            <w:vAlign w:val="center"/>
          </w:tcPr>
          <w:p w:rsidR="00455C53" w:rsidRPr="00CB7ED1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455C53" w:rsidRPr="00CB7ED1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434092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3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wn`yi Bmjvg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nvb Avjx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we›`cyi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338252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4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mwjg †nv‡mb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†Zvkvid †nv‡mb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we›`cyi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790532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5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`yi ingvb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gj †nv‡mb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we›`cyi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0046147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6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‡jQvi ingvb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Rv‡di gÛj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we›`cyi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541830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7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ei ingvb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KwQi DwÏb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we›`cyi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8939023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8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kvid Avjx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jqvKZ Avjx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‡bk¨vgcyi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7976237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19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nv¤§` Avjx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jqvKZ Avjx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‡bk¨vgcyi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6824955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0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wdK DwÏb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eLÛv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626231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1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nv¾vZ †nv‡mb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RRvi ingvb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eLÛv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981324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2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d&amp;di ingvb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wdK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eLÛv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677761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3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Di ingvb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ey e°i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eLÛv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069852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4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Riæj Bmjvg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‡ni Avjx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eLÛv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4672555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5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‡jK gÛj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wKby wgTv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Kexifvb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4198085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6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vbœy wgqv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ekiZ Avjx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2813506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7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xg evey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jvj †nv‡mb</w:t>
            </w:r>
          </w:p>
        </w:tc>
        <w:tc>
          <w:tcPr>
            <w:tcW w:w="1597" w:type="dxa"/>
            <w:vAlign w:val="center"/>
          </w:tcPr>
          <w:p w:rsidR="00854875" w:rsidRDefault="00854875" w:rsidP="004070BC">
            <w:pPr>
              <w:jc w:val="center"/>
            </w:pPr>
            <w:r w:rsidRPr="001C4C2C"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156266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8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eye Avjg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ekiZ Djøvn</w:t>
            </w:r>
          </w:p>
        </w:tc>
        <w:tc>
          <w:tcPr>
            <w:tcW w:w="1597" w:type="dxa"/>
            <w:vAlign w:val="center"/>
          </w:tcPr>
          <w:p w:rsidR="00854875" w:rsidRDefault="00854875" w:rsidP="004070BC">
            <w:pPr>
              <w:jc w:val="center"/>
            </w:pPr>
            <w:r w:rsidRPr="001C4C2C"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05684382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29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my` ivbv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d‡ivR DwÏb</w:t>
            </w:r>
          </w:p>
        </w:tc>
        <w:tc>
          <w:tcPr>
            <w:tcW w:w="1597" w:type="dxa"/>
            <w:vAlign w:val="center"/>
          </w:tcPr>
          <w:p w:rsidR="00854875" w:rsidRDefault="00854875" w:rsidP="004070BC">
            <w:pPr>
              <w:jc w:val="center"/>
            </w:pPr>
            <w:r w:rsidRPr="001C4C2C">
              <w:rPr>
                <w:rFonts w:ascii="SutonnyMJ" w:hAnsi="SutonnyMJ" w:cs="SutonnyMJ"/>
                <w:sz w:val="24"/>
              </w:rPr>
              <w:t>PKfevbx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30726290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4875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0</w:t>
            </w:r>
          </w:p>
        </w:tc>
        <w:tc>
          <w:tcPr>
            <w:tcW w:w="1651" w:type="dxa"/>
            <w:vAlign w:val="center"/>
          </w:tcPr>
          <w:p w:rsidR="00854875" w:rsidRPr="00854875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854875" w:rsidRDefault="00854875" w:rsidP="00455C53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Riæj Bmjvg</w:t>
            </w:r>
          </w:p>
        </w:tc>
        <w:tc>
          <w:tcPr>
            <w:tcW w:w="1723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Re Avjx</w:t>
            </w:r>
          </w:p>
        </w:tc>
        <w:tc>
          <w:tcPr>
            <w:tcW w:w="159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7" w:type="dxa"/>
            <w:vAlign w:val="center"/>
          </w:tcPr>
          <w:p w:rsidR="00854875" w:rsidRPr="00CB7ED1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949765</w:t>
            </w:r>
          </w:p>
        </w:tc>
        <w:tc>
          <w:tcPr>
            <w:tcW w:w="880" w:type="dxa"/>
            <w:vAlign w:val="center"/>
          </w:tcPr>
          <w:p w:rsidR="00854875" w:rsidRPr="007370AE" w:rsidRDefault="00854875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B37B2A">
        <w:rPr>
          <w:rFonts w:ascii="SutonnyMJ" w:hAnsi="SutonnyMJ" w:cs="SutonnyMJ"/>
          <w:sz w:val="24"/>
          <w:szCs w:val="24"/>
        </w:rPr>
        <w:t>f~Æ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Pr="00CB7ED1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1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Pr="00CB7ED1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iæj Bmjvg</w:t>
            </w:r>
          </w:p>
        </w:tc>
        <w:tc>
          <w:tcPr>
            <w:tcW w:w="1723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‡qR DwÏb</w:t>
            </w:r>
          </w:p>
        </w:tc>
        <w:tc>
          <w:tcPr>
            <w:tcW w:w="159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2499179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2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dKzj Bmjvg</w:t>
            </w:r>
          </w:p>
        </w:tc>
        <w:tc>
          <w:tcPr>
            <w:tcW w:w="1723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gRvb Avjx</w:t>
            </w:r>
          </w:p>
        </w:tc>
        <w:tc>
          <w:tcPr>
            <w:tcW w:w="159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Æv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389424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3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dKzj Bmjvg</w:t>
            </w:r>
          </w:p>
        </w:tc>
        <w:tc>
          <w:tcPr>
            <w:tcW w:w="1723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wLj DwÏb</w:t>
            </w:r>
          </w:p>
        </w:tc>
        <w:tc>
          <w:tcPr>
            <w:tcW w:w="159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58073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4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iæj Bmjvg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mvjvg gÛj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1711246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5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d‡ivR Kwei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‡gvkvid †nv‡mb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7827411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6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gZvR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w``vi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5873409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7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ãyj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Igi Avjx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803359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8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‡bvqviv †eMg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¯^vgx: byiæ¾vgvb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048553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39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yKyj †nv‡mb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†mvjvBgvb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824617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0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ixevby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¯^vgx: g„Z: mwn`yj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041812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1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wUK P›`ª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mybxj P›`ª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3782784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2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bQzi ingvb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mv‡n` Avjx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295770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3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gb †gvnšÍ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AbyK~j †gvnšÍ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0990864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4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¯ÍvK Avn‡g`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†bRvg DwÏb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148007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5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vgyj nK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‰Zqe Avjx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5302389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6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mgvCj †nv‡mb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Kvnvi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193045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7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‡jK ‡gvjøv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Imgvb Mwb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054981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8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ûgvqyb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Av: iwk`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654556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49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‡R` Avjx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iwng †kL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846809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37B2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37B2A" w:rsidRDefault="00B37B2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0</w:t>
            </w:r>
          </w:p>
        </w:tc>
        <w:tc>
          <w:tcPr>
            <w:tcW w:w="1651" w:type="dxa"/>
            <w:vAlign w:val="center"/>
          </w:tcPr>
          <w:p w:rsidR="00B37B2A" w:rsidRPr="00854875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B37B2A" w:rsidRDefault="00B37B2A" w:rsidP="00B37B2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 Avjx</w:t>
            </w:r>
          </w:p>
        </w:tc>
        <w:tc>
          <w:tcPr>
            <w:tcW w:w="1723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bRyi Avjx</w:t>
            </w:r>
          </w:p>
        </w:tc>
        <w:tc>
          <w:tcPr>
            <w:tcW w:w="1597" w:type="dxa"/>
            <w:vAlign w:val="center"/>
          </w:tcPr>
          <w:p w:rsidR="00B37B2A" w:rsidRDefault="00B37B2A" w:rsidP="004070BC">
            <w:pPr>
              <w:contextualSpacing/>
              <w:jc w:val="center"/>
            </w:pPr>
            <w:r w:rsidRPr="00A9599D"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B37B2A" w:rsidRPr="00CB7ED1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96193</w:t>
            </w:r>
          </w:p>
        </w:tc>
        <w:tc>
          <w:tcPr>
            <w:tcW w:w="880" w:type="dxa"/>
            <w:vAlign w:val="center"/>
          </w:tcPr>
          <w:p w:rsidR="00B37B2A" w:rsidRPr="007370AE" w:rsidRDefault="00B37B2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D03B37">
        <w:rPr>
          <w:rFonts w:ascii="SutonnyMJ" w:hAnsi="SutonnyMJ" w:cs="SutonnyMJ"/>
          <w:sz w:val="24"/>
          <w:szCs w:val="24"/>
        </w:rPr>
        <w:t>f~Æ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Pr="00CB7ED1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1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Pr="00CB7ED1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d‡ivR Avjx</w:t>
            </w:r>
          </w:p>
        </w:tc>
        <w:tc>
          <w:tcPr>
            <w:tcW w:w="1723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R Avjx</w:t>
            </w:r>
          </w:p>
        </w:tc>
        <w:tc>
          <w:tcPr>
            <w:tcW w:w="159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626713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2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‡jQ</w:t>
            </w:r>
          </w:p>
          <w:p w:rsidR="00D03B37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wng DwÏb</w:t>
            </w:r>
          </w:p>
        </w:tc>
        <w:tc>
          <w:tcPr>
            <w:tcW w:w="159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020882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3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‡Rb †kL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jvjb †kL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050096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4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LvIqvZ †nv‡m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‡`jRvi †nv‡mb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862694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5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wjjyi ingv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beve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2566034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6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q`vi Avjx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LvqvR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647147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7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jRvi ingv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w``vi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8126595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8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nmvb nvwee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byij Avwgb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8891080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59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Lv‡jK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‡gv: BqvKze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305891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0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dj DwÏ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AvjZvd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4552300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1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Ëvi Avjx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†gvneŸZ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957508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2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weei ingv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mvjvg †kL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1212489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3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nviæj Bmjvg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AvdQvi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636433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4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nvbœv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kg‡ki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920130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5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‡`K Avjx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QvgQzwÏb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958147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6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g †nv‡m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Avdmvi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3253327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7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wbK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Puv` Avjx gÛj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6272255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8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Bdzj Bmjvg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bdj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53188414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69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bRvg ‡gvjøv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g„Z: Zv‡ni ‡gvjøv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406054672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3B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03B37" w:rsidRDefault="00D03B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0</w:t>
            </w:r>
          </w:p>
        </w:tc>
        <w:tc>
          <w:tcPr>
            <w:tcW w:w="1651" w:type="dxa"/>
            <w:vAlign w:val="center"/>
          </w:tcPr>
          <w:p w:rsidR="00D03B37" w:rsidRPr="00854875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D03B37" w:rsidRDefault="00D03B37" w:rsidP="00D03B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wi` †nv‡mb</w:t>
            </w:r>
          </w:p>
        </w:tc>
        <w:tc>
          <w:tcPr>
            <w:tcW w:w="1723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>
              <w:rPr>
                <w:rFonts w:ascii="SutonnyMJ" w:hAnsi="SutonnyMJ" w:cs="SutonnyMJ"/>
                <w:sz w:val="24"/>
              </w:rPr>
              <w:t>Av‡e` Avjx</w:t>
            </w:r>
          </w:p>
        </w:tc>
        <w:tc>
          <w:tcPr>
            <w:tcW w:w="1597" w:type="dxa"/>
            <w:vAlign w:val="center"/>
          </w:tcPr>
          <w:p w:rsidR="00D03B37" w:rsidRDefault="00D03B37" w:rsidP="004070BC">
            <w:pPr>
              <w:contextualSpacing/>
              <w:jc w:val="center"/>
            </w:pPr>
            <w:r w:rsidRPr="00B91751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D03B37" w:rsidRPr="00CB7ED1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23002994</w:t>
            </w:r>
          </w:p>
        </w:tc>
        <w:tc>
          <w:tcPr>
            <w:tcW w:w="880" w:type="dxa"/>
            <w:vAlign w:val="center"/>
          </w:tcPr>
          <w:p w:rsidR="00D03B37" w:rsidRPr="007370AE" w:rsidRDefault="00D03B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5B40EE">
        <w:rPr>
          <w:rFonts w:ascii="SutonnyMJ" w:hAnsi="SutonnyMJ" w:cs="SutonnyMJ"/>
          <w:sz w:val="24"/>
          <w:szCs w:val="24"/>
        </w:rPr>
        <w:t>f~Æ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Pr="00CB7ED1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1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Pr="00CB7ED1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yKzj †nv‡mb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Kv‡kg</w:t>
            </w:r>
          </w:p>
        </w:tc>
        <w:tc>
          <w:tcPr>
            <w:tcW w:w="1597" w:type="dxa"/>
            <w:vAlign w:val="center"/>
          </w:tcPr>
          <w:p w:rsidR="00E92716" w:rsidRPr="005B40EE" w:rsidRDefault="00E92716" w:rsidP="005B40EE">
            <w:pPr>
              <w:jc w:val="center"/>
              <w:rPr>
                <w:rFonts w:ascii="SutonnyMJ" w:hAnsi="SutonnyMJ" w:cs="SutonnyMJ"/>
                <w:sz w:val="24"/>
              </w:rPr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6812236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2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bvDjø¨vn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g„Z: evnvi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4808716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3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vQ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g„Z: AvdRvj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345938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4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veyj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Av`g Avj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7102945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46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5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mvb Avjx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nvivb Avj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5814533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6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Lv‡jK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BqvKze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305891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7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jvg imyj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Igi Avj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290380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8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ey wgqv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Igi Avj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2192041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79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L‡jQvi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AvRv`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6956422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0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‡RgywÏb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g„Z: †mvbv wgqv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896772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1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Zqvi ingvb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iwRe DwÏb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5248075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2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wgi DwÏb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AvbQvi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302555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3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jwZd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w``vi Avj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4951305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4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`i Avjx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iæûj Avwgb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6918233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46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5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Mi Avjx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Aveyj Kv‡kg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958614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6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wgj †nv‡mb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g„Z: IqvR Avj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3242700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7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‡iKzj Bmjvg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ei‡Rj Avj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36881430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8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wZd KvRx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igRvb KvRx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4158713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89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wgb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Lwjj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6847929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716" w:rsidRPr="007370AE" w:rsidTr="00E92716">
        <w:trPr>
          <w:trHeight w:val="574"/>
          <w:jc w:val="center"/>
        </w:trPr>
        <w:tc>
          <w:tcPr>
            <w:tcW w:w="777" w:type="dxa"/>
            <w:vAlign w:val="center"/>
          </w:tcPr>
          <w:p w:rsidR="00E92716" w:rsidRDefault="00E9271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0</w:t>
            </w:r>
          </w:p>
        </w:tc>
        <w:tc>
          <w:tcPr>
            <w:tcW w:w="1651" w:type="dxa"/>
            <w:vAlign w:val="center"/>
          </w:tcPr>
          <w:p w:rsidR="00E92716" w:rsidRPr="00854875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E92716" w:rsidRDefault="00E92716" w:rsidP="00E9271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`yj</w:t>
            </w:r>
          </w:p>
        </w:tc>
        <w:tc>
          <w:tcPr>
            <w:tcW w:w="1723" w:type="dxa"/>
            <w:vAlign w:val="center"/>
          </w:tcPr>
          <w:p w:rsidR="00E92716" w:rsidRDefault="00E92716" w:rsidP="004070BC">
            <w:pPr>
              <w:jc w:val="center"/>
            </w:pPr>
            <w:r>
              <w:rPr>
                <w:rFonts w:ascii="SutonnyMJ" w:hAnsi="SutonnyMJ" w:cs="SutonnyMJ"/>
                <w:sz w:val="24"/>
              </w:rPr>
              <w:t>g„Z: Avey e°i</w:t>
            </w:r>
          </w:p>
        </w:tc>
        <w:tc>
          <w:tcPr>
            <w:tcW w:w="1597" w:type="dxa"/>
            <w:vAlign w:val="center"/>
          </w:tcPr>
          <w:p w:rsidR="00E92716" w:rsidRDefault="00E92716" w:rsidP="004070BC">
            <w:pPr>
              <w:jc w:val="center"/>
            </w:pPr>
            <w:r w:rsidRPr="001246ED"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E92716" w:rsidRPr="00CB7ED1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7036271</w:t>
            </w:r>
          </w:p>
        </w:tc>
        <w:tc>
          <w:tcPr>
            <w:tcW w:w="880" w:type="dxa"/>
            <w:vAlign w:val="center"/>
          </w:tcPr>
          <w:p w:rsidR="00E92716" w:rsidRPr="007370AE" w:rsidRDefault="00E9271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C33B8C">
        <w:rPr>
          <w:rFonts w:ascii="SutonnyMJ" w:hAnsi="SutonnyMJ" w:cs="SutonnyMJ"/>
          <w:sz w:val="24"/>
          <w:szCs w:val="24"/>
        </w:rPr>
        <w:t>f~Æ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Pr="00CB7ED1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1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Pr="00CB7ED1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yjvj</w:t>
            </w:r>
          </w:p>
        </w:tc>
        <w:tc>
          <w:tcPr>
            <w:tcW w:w="1723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bvwRg DwÏ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935514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2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w`ªm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zÏm Avjx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69273516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3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bnvj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nviv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666360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4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iDd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evj †nv‡m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nvP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182090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5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wKj DwÏb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†ejv‡qZ †nv‡m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7547750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6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nbyi Bmjvg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dzi †mvbvi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269752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7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nweei ingvb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†LvqvR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8374423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8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`vi Avjx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wbR DwÏ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750568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199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kixd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MwbgywÏ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5812887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0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IkbAviv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¯^vgx: mvnvi DwÏ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70849091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1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¯Íveyj †gvjøv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QvËvi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564535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2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 †nv‡mb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Qi DwÏ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308833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3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RRvi ingvb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nvi Avjx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640527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4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Zvdv¾j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dwQi DwÏ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3809075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5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nmvb Avjx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cvbZzjø¨v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581405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6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jK Avjx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Keyj †nv‡m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0047971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7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Rby †mvbvi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wQi †mvbvi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aecvov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26254388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8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Zv‡je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mq` Avjx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8969104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09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byi iwk`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dj DwÏb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904292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3B8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3B8C" w:rsidRDefault="00C33B8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0</w:t>
            </w:r>
          </w:p>
        </w:tc>
        <w:tc>
          <w:tcPr>
            <w:tcW w:w="1651" w:type="dxa"/>
            <w:vAlign w:val="center"/>
          </w:tcPr>
          <w:p w:rsidR="00C33B8C" w:rsidRPr="00854875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C33B8C" w:rsidRDefault="00C33B8C" w:rsidP="00C33B8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RR gÛj</w:t>
            </w:r>
          </w:p>
        </w:tc>
        <w:tc>
          <w:tcPr>
            <w:tcW w:w="1723" w:type="dxa"/>
            <w:vAlign w:val="center"/>
          </w:tcPr>
          <w:p w:rsidR="00C33B8C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‡qR gÛj</w:t>
            </w:r>
          </w:p>
        </w:tc>
        <w:tc>
          <w:tcPr>
            <w:tcW w:w="159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C33B8C" w:rsidRPr="00CB7ED1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6859797</w:t>
            </w:r>
          </w:p>
        </w:tc>
        <w:tc>
          <w:tcPr>
            <w:tcW w:w="880" w:type="dxa"/>
            <w:vAlign w:val="center"/>
          </w:tcPr>
          <w:p w:rsidR="00C33B8C" w:rsidRPr="007370AE" w:rsidRDefault="00C33B8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</w:t>
      </w:r>
      <w:r w:rsidR="000448FC">
        <w:rPr>
          <w:rFonts w:ascii="SutonnyMJ" w:hAnsi="SutonnyMJ" w:cs="SutonnyMJ"/>
          <w:sz w:val="24"/>
          <w:szCs w:val="24"/>
        </w:rPr>
        <w:t xml:space="preserve"> f~Æv</w:t>
      </w:r>
      <w:r>
        <w:rPr>
          <w:rFonts w:ascii="SutonnyMJ" w:hAnsi="SutonnyMJ" w:cs="SutonnyMJ"/>
          <w:sz w:val="24"/>
          <w:szCs w:val="24"/>
        </w:rPr>
        <w:t xml:space="preserve"> 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262" w:type="dxa"/>
        <w:jc w:val="center"/>
        <w:tblLook w:val="04A0"/>
      </w:tblPr>
      <w:tblGrid>
        <w:gridCol w:w="777"/>
        <w:gridCol w:w="1651"/>
        <w:gridCol w:w="1852"/>
        <w:gridCol w:w="1828"/>
        <w:gridCol w:w="1597"/>
        <w:gridCol w:w="1677"/>
        <w:gridCol w:w="880"/>
      </w:tblGrid>
      <w:tr w:rsidR="00455C53" w:rsidRPr="007370AE" w:rsidTr="000448F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828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1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Pr="00CB7ED1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ãym mvËvi</w:t>
            </w:r>
          </w:p>
        </w:tc>
        <w:tc>
          <w:tcPr>
            <w:tcW w:w="1828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gRvb Avjx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5302384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2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†`‡jiv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mgvb Mwb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7278122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3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BRyj Bmjv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Zvmvid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2740514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4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wb Bmjv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Kvgvj †nv‡mb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93002217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46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5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bRyiæj Bmjv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dyi DwÏb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7899550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6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Pr="000448FC" w:rsidRDefault="000448FC" w:rsidP="000448FC">
            <w:pPr>
              <w:jc w:val="center"/>
              <w:rPr>
                <w:rFonts w:ascii="SutonnyMJ" w:hAnsi="SutonnyMJ" w:cs="SutonnyMJ"/>
              </w:rPr>
            </w:pPr>
            <w:r w:rsidRPr="00166F64">
              <w:rPr>
                <w:rFonts w:ascii="SutonnyMJ" w:hAnsi="SutonnyMJ" w:cs="SutonnyMJ"/>
              </w:rPr>
              <w:t>‡gv: †gvRvd&amp;di †nv‡mb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K‡Q` Avjx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28910608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7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idz`yj Bmjv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nvwdRyj ingvb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8014002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8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gRv` †nv‡mb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‡g` Avjx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sjvcvo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0802703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19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gRvbyi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dRyi ingvb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3127677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0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nvwg`yj Bmjv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weei ingvb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0306833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1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kvn Avj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P‡qb DwÏb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6825039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2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my`yi ingvb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dR DwÏb miKvi</w:t>
            </w:r>
          </w:p>
        </w:tc>
        <w:tc>
          <w:tcPr>
            <w:tcW w:w="1597" w:type="dxa"/>
            <w:vAlign w:val="center"/>
          </w:tcPr>
          <w:p w:rsidR="000448FC" w:rsidRDefault="000448FC" w:rsidP="004070BC">
            <w:pPr>
              <w:jc w:val="center"/>
            </w:pPr>
            <w:r w:rsidRPr="000972CF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2624075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3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QvËvi Avjx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Mdzi DwÏb</w:t>
            </w:r>
          </w:p>
        </w:tc>
        <w:tc>
          <w:tcPr>
            <w:tcW w:w="1597" w:type="dxa"/>
            <w:vAlign w:val="center"/>
          </w:tcPr>
          <w:p w:rsidR="000448FC" w:rsidRDefault="000448FC" w:rsidP="004070BC">
            <w:pPr>
              <w:jc w:val="center"/>
            </w:pPr>
            <w:r w:rsidRPr="000972CF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6615578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4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wdKzj Bmjv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Kzovby gÛj</w:t>
            </w:r>
          </w:p>
        </w:tc>
        <w:tc>
          <w:tcPr>
            <w:tcW w:w="1597" w:type="dxa"/>
            <w:vAlign w:val="center"/>
          </w:tcPr>
          <w:p w:rsidR="000448FC" w:rsidRDefault="000448FC" w:rsidP="004070BC">
            <w:pPr>
              <w:jc w:val="center"/>
            </w:pPr>
            <w:r w:rsidRPr="000972CF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658288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46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5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eªvwng miKvi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nvi DwÏb miKvi</w:t>
            </w:r>
          </w:p>
        </w:tc>
        <w:tc>
          <w:tcPr>
            <w:tcW w:w="1597" w:type="dxa"/>
            <w:vAlign w:val="center"/>
          </w:tcPr>
          <w:p w:rsidR="000448FC" w:rsidRDefault="000448FC" w:rsidP="004070BC">
            <w:pPr>
              <w:jc w:val="center"/>
            </w:pPr>
            <w:r w:rsidRPr="000972CF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110483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6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wn`yj miKvi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166F64">
              <w:rPr>
                <w:rFonts w:ascii="SutonnyMJ" w:hAnsi="SutonnyMJ" w:cs="SutonnyMJ"/>
              </w:rPr>
              <w:t>‡gv: Kwig DwÏb miKvi</w:t>
            </w:r>
          </w:p>
        </w:tc>
        <w:tc>
          <w:tcPr>
            <w:tcW w:w="1597" w:type="dxa"/>
            <w:vAlign w:val="center"/>
          </w:tcPr>
          <w:p w:rsidR="000448FC" w:rsidRDefault="000448FC" w:rsidP="004070BC">
            <w:pPr>
              <w:jc w:val="center"/>
            </w:pPr>
            <w:r w:rsidRPr="000972CF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0060570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7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iRvDj Kwig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: mvgv` miKvi</w:t>
            </w:r>
          </w:p>
        </w:tc>
        <w:tc>
          <w:tcPr>
            <w:tcW w:w="1597" w:type="dxa"/>
            <w:vAlign w:val="center"/>
          </w:tcPr>
          <w:p w:rsidR="000448FC" w:rsidRDefault="000448FC" w:rsidP="004070BC">
            <w:pPr>
              <w:jc w:val="center"/>
            </w:pPr>
            <w:r w:rsidRPr="000972CF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1119213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8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jvg gvey` miKvi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166F64">
              <w:rPr>
                <w:rFonts w:ascii="SutonnyMJ" w:hAnsi="SutonnyMJ" w:cs="SutonnyMJ"/>
              </w:rPr>
              <w:t>g„Z: gwdR DwÏb miKvi</w:t>
            </w:r>
          </w:p>
        </w:tc>
        <w:tc>
          <w:tcPr>
            <w:tcW w:w="1597" w:type="dxa"/>
            <w:vAlign w:val="center"/>
          </w:tcPr>
          <w:p w:rsidR="000448FC" w:rsidRDefault="000448FC" w:rsidP="004070BC">
            <w:pPr>
              <w:jc w:val="center"/>
            </w:pPr>
            <w:r w:rsidRPr="000972CF"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540764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29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†gv: Avj gvmy` bqb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mwÏK Avjx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1942150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448FC" w:rsidRPr="007370AE" w:rsidTr="000448FC">
        <w:trPr>
          <w:trHeight w:val="574"/>
          <w:jc w:val="center"/>
        </w:trPr>
        <w:tc>
          <w:tcPr>
            <w:tcW w:w="777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0</w:t>
            </w:r>
          </w:p>
        </w:tc>
        <w:tc>
          <w:tcPr>
            <w:tcW w:w="1651" w:type="dxa"/>
            <w:vAlign w:val="center"/>
          </w:tcPr>
          <w:p w:rsidR="000448FC" w:rsidRPr="00854875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0448FC" w:rsidRDefault="000448FC" w:rsidP="000448F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RvRyj Kwei</w:t>
            </w:r>
          </w:p>
        </w:tc>
        <w:tc>
          <w:tcPr>
            <w:tcW w:w="1828" w:type="dxa"/>
            <w:vAlign w:val="center"/>
          </w:tcPr>
          <w:p w:rsidR="000448FC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Lv‡jK gÛj</w:t>
            </w:r>
          </w:p>
        </w:tc>
        <w:tc>
          <w:tcPr>
            <w:tcW w:w="159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0448FC" w:rsidRPr="00CB7ED1" w:rsidRDefault="000448F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603062</w:t>
            </w:r>
          </w:p>
        </w:tc>
        <w:tc>
          <w:tcPr>
            <w:tcW w:w="880" w:type="dxa"/>
            <w:vAlign w:val="center"/>
          </w:tcPr>
          <w:p w:rsidR="000448FC" w:rsidRPr="007370AE" w:rsidRDefault="000448F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A162F0">
        <w:rPr>
          <w:rFonts w:ascii="SutonnyMJ" w:hAnsi="SutonnyMJ" w:cs="SutonnyMJ"/>
          <w:sz w:val="24"/>
          <w:szCs w:val="24"/>
        </w:rPr>
        <w:t>f~Æ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83" w:type="dxa"/>
        <w:jc w:val="center"/>
        <w:tblLook w:val="04A0"/>
      </w:tblPr>
      <w:tblGrid>
        <w:gridCol w:w="779"/>
        <w:gridCol w:w="1655"/>
        <w:gridCol w:w="1857"/>
        <w:gridCol w:w="1728"/>
        <w:gridCol w:w="1601"/>
        <w:gridCol w:w="1681"/>
        <w:gridCol w:w="882"/>
      </w:tblGrid>
      <w:tr w:rsidR="00455C53" w:rsidRPr="007370AE" w:rsidTr="009A1A3A">
        <w:trPr>
          <w:trHeight w:hRule="exact" w:val="811"/>
          <w:jc w:val="center"/>
        </w:trPr>
        <w:tc>
          <w:tcPr>
            <w:tcW w:w="779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5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8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60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8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Pr="00CB7ED1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1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Pr="00CB7ED1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mjvg †nv‡mb</w:t>
            </w:r>
          </w:p>
        </w:tc>
        <w:tc>
          <w:tcPr>
            <w:tcW w:w="1728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dzi DwÏb</w:t>
            </w:r>
          </w:p>
        </w:tc>
        <w:tc>
          <w:tcPr>
            <w:tcW w:w="160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5928776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2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nvRv`v eyjeyj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mivR DwÏb</w:t>
            </w:r>
          </w:p>
        </w:tc>
        <w:tc>
          <w:tcPr>
            <w:tcW w:w="160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6228274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3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ZŠwn`yj Bmjvg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yij Bmjvg</w:t>
            </w:r>
          </w:p>
        </w:tc>
        <w:tc>
          <w:tcPr>
            <w:tcW w:w="160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4746754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4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ejvj †nv‡mb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yij Bmjvg</w:t>
            </w:r>
          </w:p>
        </w:tc>
        <w:tc>
          <w:tcPr>
            <w:tcW w:w="160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662309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64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5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jg †nv‡mb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†bRvg DwÏb</w:t>
            </w:r>
          </w:p>
        </w:tc>
        <w:tc>
          <w:tcPr>
            <w:tcW w:w="1601" w:type="dxa"/>
            <w:vAlign w:val="center"/>
          </w:tcPr>
          <w:p w:rsidR="009A1A3A" w:rsidRDefault="009A1A3A" w:rsidP="004070BC">
            <w:pPr>
              <w:contextualSpacing/>
              <w:jc w:val="center"/>
            </w:pPr>
            <w:r w:rsidRPr="00DC4946"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4415542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6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Zviæ¾vgvb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ãym mvËvi</w:t>
            </w:r>
          </w:p>
        </w:tc>
        <w:tc>
          <w:tcPr>
            <w:tcW w:w="1601" w:type="dxa"/>
            <w:vAlign w:val="center"/>
          </w:tcPr>
          <w:p w:rsidR="009A1A3A" w:rsidRDefault="009A1A3A" w:rsidP="004070BC">
            <w:pPr>
              <w:contextualSpacing/>
              <w:jc w:val="center"/>
            </w:pPr>
            <w:r w:rsidRPr="00DC4946"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4672329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7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jg †nv‡mb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bRiæj Bmjvg</w:t>
            </w:r>
          </w:p>
        </w:tc>
        <w:tc>
          <w:tcPr>
            <w:tcW w:w="1601" w:type="dxa"/>
            <w:vAlign w:val="center"/>
          </w:tcPr>
          <w:p w:rsidR="009A1A3A" w:rsidRDefault="009A1A3A" w:rsidP="004070BC">
            <w:pPr>
              <w:contextualSpacing/>
              <w:jc w:val="center"/>
            </w:pPr>
            <w:r w:rsidRPr="00DC4946"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6153691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8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Rvnvbviv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wRei</w:t>
            </w:r>
          </w:p>
        </w:tc>
        <w:tc>
          <w:tcPr>
            <w:tcW w:w="1601" w:type="dxa"/>
            <w:vAlign w:val="center"/>
          </w:tcPr>
          <w:p w:rsidR="009A1A3A" w:rsidRDefault="009A1A3A" w:rsidP="004070BC">
            <w:pPr>
              <w:contextualSpacing/>
              <w:jc w:val="center"/>
            </w:pPr>
            <w:r w:rsidRPr="00DC4946"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8090110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39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wbK †iRv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eyj †nv‡mb</w:t>
            </w:r>
          </w:p>
        </w:tc>
        <w:tc>
          <w:tcPr>
            <w:tcW w:w="1601" w:type="dxa"/>
            <w:vAlign w:val="center"/>
          </w:tcPr>
          <w:p w:rsidR="009A1A3A" w:rsidRDefault="009A1A3A" w:rsidP="004070BC">
            <w:pPr>
              <w:contextualSpacing/>
              <w:jc w:val="center"/>
            </w:pPr>
            <w:r w:rsidRPr="00DC4946"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7335934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9A1A3A" w:rsidRPr="007370AE" w:rsidTr="009A1A3A">
        <w:trPr>
          <w:trHeight w:val="698"/>
          <w:jc w:val="center"/>
        </w:trPr>
        <w:tc>
          <w:tcPr>
            <w:tcW w:w="779" w:type="dxa"/>
            <w:vAlign w:val="center"/>
          </w:tcPr>
          <w:p w:rsidR="009A1A3A" w:rsidRDefault="009A1A3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0</w:t>
            </w:r>
          </w:p>
        </w:tc>
        <w:tc>
          <w:tcPr>
            <w:tcW w:w="1655" w:type="dxa"/>
            <w:vAlign w:val="center"/>
          </w:tcPr>
          <w:p w:rsidR="009A1A3A" w:rsidRPr="00854875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 w:rsidRPr="00854875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7" w:type="dxa"/>
            <w:vAlign w:val="center"/>
          </w:tcPr>
          <w:p w:rsidR="009A1A3A" w:rsidRDefault="009A1A3A" w:rsidP="00A162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iRvDj</w:t>
            </w:r>
          </w:p>
        </w:tc>
        <w:tc>
          <w:tcPr>
            <w:tcW w:w="1728" w:type="dxa"/>
            <w:vAlign w:val="center"/>
          </w:tcPr>
          <w:p w:rsidR="009A1A3A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qv‡R` Avjx</w:t>
            </w:r>
          </w:p>
        </w:tc>
        <w:tc>
          <w:tcPr>
            <w:tcW w:w="1601" w:type="dxa"/>
            <w:vAlign w:val="center"/>
          </w:tcPr>
          <w:p w:rsidR="009A1A3A" w:rsidRDefault="009A1A3A" w:rsidP="004070BC">
            <w:pPr>
              <w:contextualSpacing/>
              <w:jc w:val="center"/>
            </w:pPr>
            <w:r w:rsidRPr="00DC4946"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81" w:type="dxa"/>
            <w:vAlign w:val="center"/>
          </w:tcPr>
          <w:p w:rsidR="009A1A3A" w:rsidRPr="00CB7ED1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2636740</w:t>
            </w:r>
          </w:p>
        </w:tc>
        <w:tc>
          <w:tcPr>
            <w:tcW w:w="882" w:type="dxa"/>
            <w:vAlign w:val="center"/>
          </w:tcPr>
          <w:p w:rsidR="009A1A3A" w:rsidRPr="007370AE" w:rsidRDefault="009A1A3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5D2ADE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D2ADE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2ADE" w:rsidRPr="00CB7ED1" w:rsidRDefault="005D2ADE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1</w:t>
            </w:r>
          </w:p>
        </w:tc>
        <w:tc>
          <w:tcPr>
            <w:tcW w:w="1651" w:type="dxa"/>
            <w:vAlign w:val="center"/>
          </w:tcPr>
          <w:p w:rsidR="005D2ADE" w:rsidRPr="00B008F9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D2ADE" w:rsidRPr="00CB7ED1" w:rsidRDefault="005D2ADE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jqvKZ Avjx</w:t>
            </w:r>
          </w:p>
        </w:tc>
        <w:tc>
          <w:tcPr>
            <w:tcW w:w="1723" w:type="dxa"/>
            <w:vAlign w:val="center"/>
          </w:tcPr>
          <w:p w:rsidR="005D2ADE" w:rsidRPr="00CB7ED1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bwQiæwÏb miKvi</w:t>
            </w:r>
          </w:p>
        </w:tc>
        <w:tc>
          <w:tcPr>
            <w:tcW w:w="1597" w:type="dxa"/>
            <w:vAlign w:val="center"/>
          </w:tcPr>
          <w:p w:rsidR="005D2ADE" w:rsidRPr="00CB7ED1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5D2ADE" w:rsidRPr="00CB7ED1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74901557</w:t>
            </w:r>
          </w:p>
        </w:tc>
        <w:tc>
          <w:tcPr>
            <w:tcW w:w="880" w:type="dxa"/>
            <w:vAlign w:val="center"/>
          </w:tcPr>
          <w:p w:rsidR="005D2ADE" w:rsidRPr="007370AE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2ADE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2ADE" w:rsidRDefault="005D2ADE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2</w:t>
            </w:r>
          </w:p>
        </w:tc>
        <w:tc>
          <w:tcPr>
            <w:tcW w:w="1651" w:type="dxa"/>
            <w:vAlign w:val="center"/>
          </w:tcPr>
          <w:p w:rsidR="005D2ADE" w:rsidRPr="00B008F9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D2ADE" w:rsidRDefault="005D2ADE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qiæj Bmjvg</w:t>
            </w:r>
          </w:p>
        </w:tc>
        <w:tc>
          <w:tcPr>
            <w:tcW w:w="1723" w:type="dxa"/>
            <w:vAlign w:val="center"/>
          </w:tcPr>
          <w:p w:rsidR="005D2ADE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ingvb</w:t>
            </w:r>
          </w:p>
        </w:tc>
        <w:tc>
          <w:tcPr>
            <w:tcW w:w="1597" w:type="dxa"/>
            <w:vAlign w:val="center"/>
          </w:tcPr>
          <w:p w:rsidR="005D2ADE" w:rsidRPr="00CB7ED1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sMvgvwUqv</w:t>
            </w:r>
          </w:p>
        </w:tc>
        <w:tc>
          <w:tcPr>
            <w:tcW w:w="1677" w:type="dxa"/>
            <w:vAlign w:val="center"/>
          </w:tcPr>
          <w:p w:rsidR="005D2ADE" w:rsidRPr="00CB7ED1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4021063</w:t>
            </w:r>
          </w:p>
        </w:tc>
        <w:tc>
          <w:tcPr>
            <w:tcW w:w="880" w:type="dxa"/>
            <w:vAlign w:val="center"/>
          </w:tcPr>
          <w:p w:rsidR="005D2ADE" w:rsidRPr="007370AE" w:rsidRDefault="005D2ADE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3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n`yj Bmjvg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dv‡qj DwÏb</w:t>
            </w:r>
          </w:p>
        </w:tc>
        <w:tc>
          <w:tcPr>
            <w:tcW w:w="159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63239152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4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iwmDm evKjv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 †ebym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7241874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46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5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wiDm Lvj‡Kv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weª‡qj Lvj‡Kv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668156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6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eŸvbx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æj Bmjvg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4530943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7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ïwkj wZM¨v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bœv wZM¨v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198236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8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†Mvddvi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Rwjj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5733106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49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byj †nv‡mb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‡jQvi ingvb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282765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0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gZ Avjx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qR DwÏb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196106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1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`j`vi Avjx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wQi DwÏb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959053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2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ei ingvb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66012476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3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Rvbyi ingvb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nmvb Avjx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8445761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4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RvDj Kwig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°vm Avjx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6394316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46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5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RvDj Kwig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wmi DwÏb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833908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6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nbyi Bmjvg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‡jQvi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31553260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7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gQzwÏb gÛj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nmvb Avjx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191516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8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xg DwÏb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 gÛj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9798094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59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d&amp;di †nv‡mb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dR DwÏb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5052172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BFF" w:rsidRPr="007370AE" w:rsidTr="00BF4BFF">
        <w:trPr>
          <w:trHeight w:val="574"/>
          <w:jc w:val="center"/>
        </w:trPr>
        <w:tc>
          <w:tcPr>
            <w:tcW w:w="777" w:type="dxa"/>
            <w:vAlign w:val="center"/>
          </w:tcPr>
          <w:p w:rsidR="00BF4BFF" w:rsidRDefault="00BF4BFF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0</w:t>
            </w:r>
          </w:p>
        </w:tc>
        <w:tc>
          <w:tcPr>
            <w:tcW w:w="1651" w:type="dxa"/>
            <w:vAlign w:val="center"/>
          </w:tcPr>
          <w:p w:rsidR="00BF4BFF" w:rsidRPr="00B008F9" w:rsidRDefault="00BF4BFF" w:rsidP="00BF4BFF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BFF" w:rsidRDefault="00BF4BFF" w:rsidP="005D2ADE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eeyi ingvb</w:t>
            </w:r>
          </w:p>
        </w:tc>
        <w:tc>
          <w:tcPr>
            <w:tcW w:w="1723" w:type="dxa"/>
            <w:vAlign w:val="center"/>
          </w:tcPr>
          <w:p w:rsidR="00BF4BFF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Iqv‡n`</w:t>
            </w:r>
          </w:p>
        </w:tc>
        <w:tc>
          <w:tcPr>
            <w:tcW w:w="1597" w:type="dxa"/>
            <w:vAlign w:val="center"/>
          </w:tcPr>
          <w:p w:rsidR="00BF4BFF" w:rsidRDefault="00BF4BFF" w:rsidP="004070BC">
            <w:pPr>
              <w:jc w:val="center"/>
            </w:pPr>
            <w:r w:rsidRPr="008100A3"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BFF" w:rsidRPr="00CB7ED1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31140652</w:t>
            </w:r>
          </w:p>
        </w:tc>
        <w:tc>
          <w:tcPr>
            <w:tcW w:w="880" w:type="dxa"/>
            <w:vAlign w:val="center"/>
          </w:tcPr>
          <w:p w:rsidR="00BF4BFF" w:rsidRPr="007370AE" w:rsidRDefault="00BF4BFF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</w:t>
      </w:r>
      <w:r w:rsidR="00BF4BFF">
        <w:rPr>
          <w:rFonts w:ascii="SutonnyMJ" w:hAnsi="SutonnyMJ" w:cs="SutonnyMJ"/>
          <w:sz w:val="24"/>
          <w:szCs w:val="24"/>
        </w:rPr>
        <w:t xml:space="preserve"> †ev‡iv avb</w:t>
      </w:r>
      <w:r>
        <w:rPr>
          <w:rFonts w:ascii="SutonnyMJ" w:hAnsi="SutonnyMJ" w:cs="SutonnyMJ"/>
          <w:sz w:val="24"/>
          <w:szCs w:val="24"/>
        </w:rPr>
        <w:t xml:space="preserve"> 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Pr="00CB7ED1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1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Pr="00CB7ED1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wiKzj Bmjvg</w:t>
            </w:r>
          </w:p>
        </w:tc>
        <w:tc>
          <w:tcPr>
            <w:tcW w:w="1723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Zv‡je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379755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2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ivqb P›`ª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Kzj P›`ª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8554391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3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nv‡`e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we›`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009108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4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wib gÛj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Âvbb gÛj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2143119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5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‡ib cv‡Uvqvix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Šo cv‡Uvqvix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533971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6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Kzj P›`ª cÖav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ÖŠKvšÍ cÖav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4729767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7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RKzgvi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wbgv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941162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8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wb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ÿq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0105737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69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‡`e P›`ª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we›`ª P›`ª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58102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0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‡ik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ÿq P›`ª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523296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1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æc KvÛ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‡M›`ª bv_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8554391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2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Ši P›`ª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yav ivg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845134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3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bœ P›`ª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bviæ P›`ª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2143119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4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Kvjy P›`ª eg©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wZZ P›`ª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8591016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5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~h© KvšÍ cÖavb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wi‡Zvl cÖav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3210274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6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g©j Kzgvi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we›` P›`ª eg©b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858836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7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wbj wZM¨v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e wZM¨v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0135506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8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e Pib wZM¨v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zjwm wZM¨v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918605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79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ïKv wZM¨v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qjv wZM¨v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5405228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F47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BF4737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0</w:t>
            </w:r>
          </w:p>
        </w:tc>
        <w:tc>
          <w:tcPr>
            <w:tcW w:w="1651" w:type="dxa"/>
            <w:vAlign w:val="center"/>
          </w:tcPr>
          <w:p w:rsidR="00BF4737" w:rsidRPr="00B008F9" w:rsidRDefault="00BF47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BF4737" w:rsidRDefault="00BF4737" w:rsidP="00BF473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ej wZM¨v</w:t>
            </w:r>
          </w:p>
        </w:tc>
        <w:tc>
          <w:tcPr>
            <w:tcW w:w="1723" w:type="dxa"/>
            <w:vAlign w:val="center"/>
          </w:tcPr>
          <w:p w:rsidR="00BF4737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Zvqv wZM¨v</w:t>
            </w:r>
          </w:p>
        </w:tc>
        <w:tc>
          <w:tcPr>
            <w:tcW w:w="159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iv</w:t>
            </w:r>
          </w:p>
        </w:tc>
        <w:tc>
          <w:tcPr>
            <w:tcW w:w="1677" w:type="dxa"/>
            <w:vAlign w:val="center"/>
          </w:tcPr>
          <w:p w:rsidR="00BF4737" w:rsidRPr="00CB7ED1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2119136</w:t>
            </w:r>
          </w:p>
        </w:tc>
        <w:tc>
          <w:tcPr>
            <w:tcW w:w="880" w:type="dxa"/>
            <w:vAlign w:val="center"/>
          </w:tcPr>
          <w:p w:rsidR="00BF4737" w:rsidRPr="007370AE" w:rsidRDefault="00BF47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533ADA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Pr="00CB7ED1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1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Pr="00CB7ED1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`j wZM¨v</w:t>
            </w:r>
          </w:p>
        </w:tc>
        <w:tc>
          <w:tcPr>
            <w:tcW w:w="1723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Zvqv DovI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533971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2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imv G°v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›`v ivg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31894867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3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Ibv P›`ª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Z KvšÍ eg©b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6956009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4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ï‡Kk P›`ª eg©b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Âvbb gÛj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4688722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5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evm P›`ª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wZZ P›`ª eg©b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664232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6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‡`kx eg©b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‡M›`ª bv_ eg©b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5460553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7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‡Z¨b cÖavb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‡ib cÖavb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9154482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8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bK ivq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ÖZvc ivq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216253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89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Ëg Kzgvi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wRjv eg©b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3218933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533ADA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0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k wZiKx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nivq wZiKx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222817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1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‡R›`ª bv_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Rq P›`ª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92111387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2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gjv ivYx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evbD gvnvjx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8098040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3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ZvB P›`ª eg©b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Rq P›`ª eg©b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147975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4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zwKj P›`ª miKvi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Rbx KvšÍ miKvi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3373820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5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æ‡eb wZM¨v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‡Zvqv wZM¨v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198287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6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lekhaTC" w:hAnsi="SulekhaTC" w:cs="SutonnyMJ"/>
                <w:sz w:val="24"/>
              </w:rPr>
              <w:t>ü</w:t>
            </w:r>
            <w:r>
              <w:rPr>
                <w:rFonts w:ascii="SutonnyMJ" w:hAnsi="SutonnyMJ" w:cs="SutonnyMJ"/>
                <w:sz w:val="24"/>
              </w:rPr>
              <w:t>`q P›`ª miKvi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Rq P›`ª miKvi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2107704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7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g©j P›`ª ivq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Š‡i›`ª bv_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1978265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8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ir P›`ª ivq</w:t>
            </w:r>
          </w:p>
        </w:tc>
        <w:tc>
          <w:tcPr>
            <w:tcW w:w="1723" w:type="dxa"/>
            <w:vAlign w:val="center"/>
          </w:tcPr>
          <w:p w:rsidR="00533ADA" w:rsidRPr="0042597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Âvbb gÛj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2884970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299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‡R` miKvi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Qi DwÏb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80768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33ADA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33ADA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0</w:t>
            </w:r>
          </w:p>
        </w:tc>
        <w:tc>
          <w:tcPr>
            <w:tcW w:w="1651" w:type="dxa"/>
            <w:vAlign w:val="center"/>
          </w:tcPr>
          <w:p w:rsidR="00533ADA" w:rsidRPr="00B008F9" w:rsidRDefault="00533ADA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BF4BFF">
              <w:rPr>
                <w:rFonts w:ascii="SutonnyMJ" w:hAnsi="SutonnyMJ" w:cs="SutonnyMJ"/>
                <w:sz w:val="24"/>
              </w:rPr>
              <w:t>nvwKgcyi ‡cŠimfv</w:t>
            </w:r>
          </w:p>
        </w:tc>
        <w:tc>
          <w:tcPr>
            <w:tcW w:w="1852" w:type="dxa"/>
            <w:vAlign w:val="center"/>
          </w:tcPr>
          <w:p w:rsidR="00533ADA" w:rsidRDefault="00533ADA" w:rsidP="00533ADA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eyj †nvmvBb</w:t>
            </w:r>
          </w:p>
        </w:tc>
        <w:tc>
          <w:tcPr>
            <w:tcW w:w="1723" w:type="dxa"/>
            <w:vAlign w:val="center"/>
          </w:tcPr>
          <w:p w:rsidR="00533ADA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 wmwÏK</w:t>
            </w:r>
          </w:p>
        </w:tc>
        <w:tc>
          <w:tcPr>
            <w:tcW w:w="159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533ADA" w:rsidRPr="00CB7ED1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948998</w:t>
            </w:r>
          </w:p>
        </w:tc>
        <w:tc>
          <w:tcPr>
            <w:tcW w:w="880" w:type="dxa"/>
            <w:vAlign w:val="center"/>
          </w:tcPr>
          <w:p w:rsidR="00533ADA" w:rsidRPr="007370AE" w:rsidRDefault="00533ADA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EE5576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1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Pr="00CB7ED1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kiæj Bmjvg</w:t>
            </w:r>
          </w:p>
        </w:tc>
        <w:tc>
          <w:tcPr>
            <w:tcW w:w="1723" w:type="dxa"/>
            <w:vAlign w:val="center"/>
          </w:tcPr>
          <w:p w:rsidR="00F027F7" w:rsidRPr="00235AAE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&amp; e°i wmwÏK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cyi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8129953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2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wRRvi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ngv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cyi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655090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3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Kzby¾vgvb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dzj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cyi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2883835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4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iæRv †eMg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¯^vgx- gvndzRvi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cyi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418861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5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°vm Avjx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vZve DwÏ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Ibv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443730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6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idzj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ngv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6346555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7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 wgqv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wQi DwÏ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4951360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8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givb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gQzj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046519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09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vey¾vgvb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‡Q`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4302370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0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yKzj wgqv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KgywÏ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333005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1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Kze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j Kv‡kg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8925266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2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¾v`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ng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278127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3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mvby¾vgvb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Mvi Avjx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525527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4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Kmy`v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†gvnv¤§r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24303379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5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bvqvi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Dmyd Avjx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8925266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6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LjvKz¾vgvb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jZvbv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054496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7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yj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vivR DwÏ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8937559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8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j Kvjvg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Kviev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6560768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19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idzj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ngvb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0499689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027F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0</w:t>
            </w:r>
          </w:p>
        </w:tc>
        <w:tc>
          <w:tcPr>
            <w:tcW w:w="1651" w:type="dxa"/>
            <w:vAlign w:val="center"/>
          </w:tcPr>
          <w:p w:rsidR="00F027F7" w:rsidRPr="00B008F9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F027F7" w:rsidRDefault="00F027F7" w:rsidP="00F027F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wbK wgqv</w:t>
            </w:r>
          </w:p>
        </w:tc>
        <w:tc>
          <w:tcPr>
            <w:tcW w:w="1723" w:type="dxa"/>
            <w:vAlign w:val="center"/>
          </w:tcPr>
          <w:p w:rsidR="00F027F7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Lv‡qi</w:t>
            </w:r>
          </w:p>
        </w:tc>
        <w:tc>
          <w:tcPr>
            <w:tcW w:w="159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F027F7" w:rsidRPr="00CB7ED1" w:rsidRDefault="00F027F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246837</w:t>
            </w:r>
          </w:p>
        </w:tc>
        <w:tc>
          <w:tcPr>
            <w:tcW w:w="880" w:type="dxa"/>
            <w:vAlign w:val="center"/>
          </w:tcPr>
          <w:p w:rsidR="00F027F7" w:rsidRPr="007370AE" w:rsidRDefault="00F027F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EE5576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1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Pr="00CB7ED1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iwdKzj</w:t>
            </w:r>
          </w:p>
        </w:tc>
        <w:tc>
          <w:tcPr>
            <w:tcW w:w="1723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mvjvg</w:t>
            </w:r>
          </w:p>
        </w:tc>
        <w:tc>
          <w:tcPr>
            <w:tcW w:w="159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</w:p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837710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2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wmyi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Kwig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090992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3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evwK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Kvievb Avjx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640260625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4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gy`yj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Lv‡jK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4951364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5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qRvi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Riæj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6346555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6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`yj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Rvdi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383308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7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‡g`yj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bvwgqv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2614936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8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ivRyj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†mvbv wgqv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751797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29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vgyj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fvjv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~R©b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5974910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0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iæb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w`ªm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wini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160085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1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qbvj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gv‡jK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314660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2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nv`r Bmjvg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Rwgi DwÏb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KPKv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561269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3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‡n`yj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AvbZvR Avjx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Ibv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0864643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4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Qzi Avjx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Kgvb Avjx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Ibv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0835332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5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Kwig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vZve DwÏb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Ibv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608734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6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mywdqvb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vnvi Avjx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Ibv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400934617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7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dzRvi ingvb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 wmwÏK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Ibv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533098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8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Lweiæj 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gRv`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439164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39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qgv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¯^vgx- Avey Zv‡je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5899071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E557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0</w:t>
            </w:r>
          </w:p>
        </w:tc>
        <w:tc>
          <w:tcPr>
            <w:tcW w:w="1651" w:type="dxa"/>
            <w:vAlign w:val="center"/>
          </w:tcPr>
          <w:p w:rsidR="00EE5576" w:rsidRPr="00B008F9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EE5576" w:rsidRDefault="00EE5576" w:rsidP="00EE557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g`yi ingvb</w:t>
            </w:r>
          </w:p>
        </w:tc>
        <w:tc>
          <w:tcPr>
            <w:tcW w:w="1723" w:type="dxa"/>
            <w:vAlign w:val="center"/>
          </w:tcPr>
          <w:p w:rsidR="00EE5576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j Kvjvg</w:t>
            </w:r>
          </w:p>
        </w:tc>
        <w:tc>
          <w:tcPr>
            <w:tcW w:w="159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nkcyi</w:t>
            </w:r>
          </w:p>
        </w:tc>
        <w:tc>
          <w:tcPr>
            <w:tcW w:w="1677" w:type="dxa"/>
            <w:vAlign w:val="center"/>
          </w:tcPr>
          <w:p w:rsidR="00EE5576" w:rsidRPr="00CB7ED1" w:rsidRDefault="00EE557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608870</w:t>
            </w:r>
          </w:p>
        </w:tc>
        <w:tc>
          <w:tcPr>
            <w:tcW w:w="880" w:type="dxa"/>
            <w:vAlign w:val="center"/>
          </w:tcPr>
          <w:p w:rsidR="00EE5576" w:rsidRPr="007370AE" w:rsidRDefault="00EE557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1E201C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1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Pr="00CB7ED1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 w:rsidRPr="00954062">
              <w:rPr>
                <w:rFonts w:ascii="SutonnyMJ" w:hAnsi="SutonnyMJ" w:cs="SutonnyMJ"/>
                <w:sz w:val="24"/>
              </w:rPr>
              <w:t>M‡bk miKvi</w:t>
            </w:r>
          </w:p>
        </w:tc>
        <w:tc>
          <w:tcPr>
            <w:tcW w:w="1723" w:type="dxa"/>
            <w:vAlign w:val="center"/>
          </w:tcPr>
          <w:p w:rsidR="001E201C" w:rsidRPr="00954062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954062">
              <w:rPr>
                <w:rFonts w:ascii="SutonnyMJ" w:hAnsi="SutonnyMJ" w:cs="SutonnyMJ"/>
                <w:sz w:val="24"/>
              </w:rPr>
              <w:t>g„Z- we‡i›`ªbv_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3889897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2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 w:rsidRPr="00954062">
              <w:rPr>
                <w:rFonts w:ascii="SutonnyMJ" w:hAnsi="SutonnyMJ" w:cs="SutonnyMJ"/>
                <w:sz w:val="24"/>
              </w:rPr>
              <w:t>KbK miKvi</w:t>
            </w:r>
          </w:p>
        </w:tc>
        <w:tc>
          <w:tcPr>
            <w:tcW w:w="1723" w:type="dxa"/>
            <w:vAlign w:val="center"/>
          </w:tcPr>
          <w:p w:rsidR="001E201C" w:rsidRPr="00954062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954062">
              <w:rPr>
                <w:rFonts w:ascii="SutonnyMJ" w:hAnsi="SutonnyMJ" w:cs="SutonnyMJ"/>
                <w:sz w:val="24"/>
              </w:rPr>
              <w:t>AwRZ miKvi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8226848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3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‡jvqvi gÛj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‡Qb Avjx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781139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4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byKzj miKv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‡n›`ª miKvi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1941118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5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ng gÛj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‡g` gÛj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33282989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6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›`b Kzgv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wa‡i›`ª bv_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282522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7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cyj miKv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we‡bv` miKvi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3889897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8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Ry †kL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934672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49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wdKzi ingvb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wZd gÛj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160269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0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Rj mvnv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s&amp;Ki mvnv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626279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1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`kv wgqv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‡q‡` Avjx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612672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2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vbviæj 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d Avjx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202362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3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jvg Avjx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g Avjx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626538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4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ûgvqi Kwe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dzj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837710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5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M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‡`i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163714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6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nvwbd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wRj †nv‡mb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9243126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7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‡Z›`ª bv_ miKv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cvmy miKvi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203989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8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d&amp;d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qvR DwÏb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8457006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59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mvËv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mvgv`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23825994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E201C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0</w:t>
            </w:r>
          </w:p>
        </w:tc>
        <w:tc>
          <w:tcPr>
            <w:tcW w:w="1651" w:type="dxa"/>
            <w:vAlign w:val="center"/>
          </w:tcPr>
          <w:p w:rsidR="001E201C" w:rsidRPr="00B008F9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1E201C" w:rsidRDefault="001E201C" w:rsidP="001E201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Ëg miKvi</w:t>
            </w:r>
          </w:p>
        </w:tc>
        <w:tc>
          <w:tcPr>
            <w:tcW w:w="1723" w:type="dxa"/>
            <w:vAlign w:val="center"/>
          </w:tcPr>
          <w:p w:rsidR="001E201C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e›`ª bv_</w:t>
            </w:r>
          </w:p>
        </w:tc>
        <w:tc>
          <w:tcPr>
            <w:tcW w:w="159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1E201C" w:rsidRPr="00CB7ED1" w:rsidRDefault="001E201C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2205660</w:t>
            </w:r>
          </w:p>
        </w:tc>
        <w:tc>
          <w:tcPr>
            <w:tcW w:w="880" w:type="dxa"/>
            <w:vAlign w:val="center"/>
          </w:tcPr>
          <w:p w:rsidR="001E201C" w:rsidRPr="007370AE" w:rsidRDefault="001E201C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E011B9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1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Pr="00CB7ED1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yj Bmjvg</w:t>
            </w:r>
          </w:p>
        </w:tc>
        <w:tc>
          <w:tcPr>
            <w:tcW w:w="1723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Kvev` †nv‡mb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wócv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973128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2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wnqv gÛj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 kwdi DwÏb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D95E33">
              <w:rPr>
                <w:rFonts w:ascii="SutonnyMJ" w:hAnsi="SutonnyMJ" w:cs="SutonnyMJ"/>
                <w:sz w:val="24"/>
              </w:rPr>
              <w:t>lwócv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154190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3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`kv wgqv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†bwKgywÏb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D95E33">
              <w:rPr>
                <w:rFonts w:ascii="SutonnyMJ" w:hAnsi="SutonnyMJ" w:cs="SutonnyMJ"/>
                <w:sz w:val="24"/>
              </w:rPr>
              <w:t>lwócv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272472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4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`yj Bmjvg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Rv‡¤§j nK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yLwiq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1461379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5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‡n`yj Bmjvg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gi Avjx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MPvcv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665248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6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ûgvqb Kwei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 iwngDwÏb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yLwiq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626535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7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ûgvqb Kwei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 †mvjvqgvb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M‡`vo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6553685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8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wn`yj Bmjvg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25166703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69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w`ªm Avjx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 mwdDwÏb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4457999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0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bq P›`ª gÛj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 my‡i›`ªb_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F03F07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102719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1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ZvDi ingvb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ZvR Avjx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F03F07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801015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2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Rvb Avjx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qb DwÏb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MPvcv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8956083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3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zj wgqv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 KwQi DwÏb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MPvcv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521122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4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vwnb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d Avjx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MPvcvo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857285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5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ïwkj P›`ª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 †KvwKj P›`ª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B961C2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016085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6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nviÄb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‡R›`ªbv_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B961C2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831904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7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ZivR Avjx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‡¤§j nK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B961C2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4783305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8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mgvBj †nv‡mb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weei ingvb</w:t>
            </w:r>
          </w:p>
        </w:tc>
        <w:tc>
          <w:tcPr>
            <w:tcW w:w="1597" w:type="dxa"/>
            <w:vAlign w:val="center"/>
          </w:tcPr>
          <w:p w:rsidR="00E011B9" w:rsidRDefault="00E011B9" w:rsidP="004070BC">
            <w:pPr>
              <w:contextualSpacing/>
              <w:jc w:val="center"/>
            </w:pPr>
            <w:r w:rsidRPr="00B961C2"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116561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79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LvËve Avjx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Zvd Avjx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eMÖg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828247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11B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0</w:t>
            </w:r>
          </w:p>
        </w:tc>
        <w:tc>
          <w:tcPr>
            <w:tcW w:w="1651" w:type="dxa"/>
            <w:vAlign w:val="center"/>
          </w:tcPr>
          <w:p w:rsidR="00E011B9" w:rsidRPr="00B008F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E011B9" w:rsidRDefault="00E011B9" w:rsidP="00E011B9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bvqvi †nv‡mb</w:t>
            </w:r>
          </w:p>
        </w:tc>
        <w:tc>
          <w:tcPr>
            <w:tcW w:w="1723" w:type="dxa"/>
            <w:vAlign w:val="center"/>
          </w:tcPr>
          <w:p w:rsidR="00E011B9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`i DwÏb</w:t>
            </w:r>
          </w:p>
        </w:tc>
        <w:tc>
          <w:tcPr>
            <w:tcW w:w="1597" w:type="dxa"/>
            <w:vAlign w:val="center"/>
          </w:tcPr>
          <w:p w:rsidR="00E011B9" w:rsidRPr="00CB7ED1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qvj`vo</w:t>
            </w:r>
          </w:p>
        </w:tc>
        <w:tc>
          <w:tcPr>
            <w:tcW w:w="1677" w:type="dxa"/>
            <w:vAlign w:val="center"/>
          </w:tcPr>
          <w:p w:rsidR="00E011B9" w:rsidRPr="00CB7ED1" w:rsidRDefault="00E011B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4988742</w:t>
            </w:r>
          </w:p>
        </w:tc>
        <w:tc>
          <w:tcPr>
            <w:tcW w:w="880" w:type="dxa"/>
            <w:vAlign w:val="center"/>
          </w:tcPr>
          <w:p w:rsidR="00E011B9" w:rsidRPr="007370AE" w:rsidRDefault="00E011B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4070BC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Pr="00CB7ED1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1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Pr="00CB7ED1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wgbyi ingvb</w:t>
            </w:r>
          </w:p>
        </w:tc>
        <w:tc>
          <w:tcPr>
            <w:tcW w:w="1723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nvi Avjx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332505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2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Kweiæj Bmjvg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vnvi Avjx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439329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3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ivd Avjx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evKx AvK›`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559658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4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nve Avjx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e` Avjx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866456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5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KvRj Bmjvg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wei D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866456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6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Kevj †nv‡mb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Rvj †nv‡m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78866456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7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e‡qR DwÏb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wbR D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yiiv (†QvU †PsMÖvg)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868866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8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Rby mi`vi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Qgy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†QvU †PsMÖvg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50358462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89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~i Avjg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v‡bR D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330485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0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cqvi Pv`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°vm Avjx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2443411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1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wkDi ingvb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‡Q` Avjx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01211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2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jvnx e·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wRgy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4747463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3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yiæj Avwgb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ZwdR D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4151519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4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neye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Rv‡¤§j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Z‡kuvI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1718681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5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Ïvg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qv‡n`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ócyi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3981638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6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dvivRyj Bmjvg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id D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ócyi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6700051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7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byi evby †eMg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‡KQvi Avjx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017794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8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KZzgv LvZzb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d&amp;di Avjx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qvj`vo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5283588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399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widzj Bmjvg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vR DwÏb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041904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C7E19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C7E19" w:rsidRDefault="00CC7E19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0</w:t>
            </w:r>
          </w:p>
        </w:tc>
        <w:tc>
          <w:tcPr>
            <w:tcW w:w="1651" w:type="dxa"/>
            <w:vAlign w:val="center"/>
          </w:tcPr>
          <w:p w:rsidR="00CC7E19" w:rsidRPr="00B008F9" w:rsidRDefault="00CC7E19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1852" w:type="dxa"/>
            <w:vAlign w:val="center"/>
          </w:tcPr>
          <w:p w:rsidR="00CC7E19" w:rsidRDefault="00CC7E19" w:rsidP="00CC7E19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wZqvi ingvb</w:t>
            </w:r>
          </w:p>
        </w:tc>
        <w:tc>
          <w:tcPr>
            <w:tcW w:w="1723" w:type="dxa"/>
            <w:vAlign w:val="center"/>
          </w:tcPr>
          <w:p w:rsidR="00CC7E19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m mvjvg</w:t>
            </w:r>
          </w:p>
        </w:tc>
        <w:tc>
          <w:tcPr>
            <w:tcW w:w="159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CC7E19" w:rsidRPr="00CB7ED1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7689252</w:t>
            </w:r>
          </w:p>
        </w:tc>
        <w:tc>
          <w:tcPr>
            <w:tcW w:w="880" w:type="dxa"/>
            <w:vAlign w:val="center"/>
          </w:tcPr>
          <w:p w:rsidR="00CC7E19" w:rsidRPr="007370AE" w:rsidRDefault="00CC7E19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F75471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262" w:type="dxa"/>
        <w:jc w:val="center"/>
        <w:tblLook w:val="04A0"/>
      </w:tblPr>
      <w:tblGrid>
        <w:gridCol w:w="777"/>
        <w:gridCol w:w="1651"/>
        <w:gridCol w:w="2060"/>
        <w:gridCol w:w="1723"/>
        <w:gridCol w:w="1597"/>
        <w:gridCol w:w="1677"/>
        <w:gridCol w:w="777"/>
      </w:tblGrid>
      <w:tr w:rsidR="00455C53" w:rsidRPr="007370AE" w:rsidTr="00F75471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206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Pr="00CB7ED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1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Pr="00CB7ED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ey †nv‡mb</w:t>
            </w:r>
          </w:p>
        </w:tc>
        <w:tc>
          <w:tcPr>
            <w:tcW w:w="1723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j gywÏb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8617801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2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RevDj nK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¯ÍvK Avjx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7775984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3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wdKzj Bmjvg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kgZ Avjx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P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611279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4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vwk`y¾vgvb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Qvi Avjx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P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857713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46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5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gybyi iwk`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mgZ Avjx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P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5630491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6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dvnvwg`yi ingvb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šÍvR Avjx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2266984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7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jg½xi Luv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‡jK Luv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5248071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8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qvbyi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jgywÏb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57017272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09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bRyiæj Lvb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Zvnvi Avjx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640287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0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æûj Avwgb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ey` mi`vi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1398139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1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ivdzj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æ¾vgvb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4845110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2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†eMg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‡R`yj Bmjvg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4845110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3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ieŸvbx Luv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›Uz Luv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372439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4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eŸvm Avjx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46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5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I`y` gÛj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jRvi †nv‡mb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2197440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6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ZvbwRgyj Bmjvg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Bgi ingvb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7280237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7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ûiæj Bmjvg Bqvbyi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†RveŸvi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0980515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8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jg½xi cÖavb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evnvb Avjx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1244090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19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Avjxg cÖavb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gZ Djøvn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bvcv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758293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75471" w:rsidRPr="007370AE" w:rsidTr="00F75471">
        <w:trPr>
          <w:trHeight w:val="574"/>
          <w:jc w:val="center"/>
        </w:trPr>
        <w:tc>
          <w:tcPr>
            <w:tcW w:w="777" w:type="dxa"/>
            <w:vAlign w:val="center"/>
          </w:tcPr>
          <w:p w:rsidR="00F75471" w:rsidRDefault="00F75471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0</w:t>
            </w:r>
          </w:p>
        </w:tc>
        <w:tc>
          <w:tcPr>
            <w:tcW w:w="1651" w:type="dxa"/>
            <w:vAlign w:val="center"/>
          </w:tcPr>
          <w:p w:rsidR="00F75471" w:rsidRPr="00B008F9" w:rsidRDefault="00F75471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v`vo</w:t>
            </w:r>
          </w:p>
        </w:tc>
        <w:tc>
          <w:tcPr>
            <w:tcW w:w="2060" w:type="dxa"/>
            <w:vAlign w:val="center"/>
          </w:tcPr>
          <w:p w:rsidR="00F75471" w:rsidRDefault="00F75471" w:rsidP="00F75471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Rv‡¤§j nK</w:t>
            </w:r>
          </w:p>
        </w:tc>
        <w:tc>
          <w:tcPr>
            <w:tcW w:w="1723" w:type="dxa"/>
            <w:vAlign w:val="center"/>
          </w:tcPr>
          <w:p w:rsidR="00F7547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wQi DwÏb</w:t>
            </w:r>
          </w:p>
        </w:tc>
        <w:tc>
          <w:tcPr>
            <w:tcW w:w="159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F75471" w:rsidRPr="00CB7ED1" w:rsidRDefault="00F75471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6526071</w:t>
            </w:r>
          </w:p>
        </w:tc>
        <w:tc>
          <w:tcPr>
            <w:tcW w:w="777" w:type="dxa"/>
            <w:vAlign w:val="center"/>
          </w:tcPr>
          <w:p w:rsidR="00F75471" w:rsidRPr="007370AE" w:rsidRDefault="00F75471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220B00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Pr="00CB7ED1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1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Pr="00CB7ED1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nv`Z †nv‡mb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wdKzi ingv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2979952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2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iv¾vK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vb gvngy`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5580829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3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iv¾vK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ingv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4746618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4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bvqviæj Bmjvg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jyrdi ingv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‡iK…ó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0802764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5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‡g` Avjx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Rbve Avjx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‡iK…ó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331833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6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Qvb Avjx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KvdvR DwÏ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Xjy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4985486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7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nv` Avjx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wQgywÏ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358079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8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ngZ Avjx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w`ªm Avjx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1465164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29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wn`yj Bmjvg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dRjyi ingv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7899711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0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ixd DwÏb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cyj DwÏ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315476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1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†gv: Zvnvi †nv‡mb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Keyj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4143320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2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Riæj Bmjvg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KQi DwÏ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7427037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3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vid †nv‡mb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‡q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6848148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4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wbK †nv‡mb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gRvb Avjx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jivgcyi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792439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5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Zqvi ingvb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eLÛ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690301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6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evwi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n¤§` Avjx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620339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7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R DwÏb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Zv‡je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`v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8985536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8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wn`yj Bmjvg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Zv‡jK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`v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638203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39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iæRv †eMg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¯^vgx: †gv¯Ídv</w:t>
            </w:r>
          </w:p>
        </w:tc>
        <w:tc>
          <w:tcPr>
            <w:tcW w:w="159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2761053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20B00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220B00" w:rsidRDefault="00220B00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0</w:t>
            </w:r>
          </w:p>
        </w:tc>
        <w:tc>
          <w:tcPr>
            <w:tcW w:w="1651" w:type="dxa"/>
            <w:vAlign w:val="center"/>
          </w:tcPr>
          <w:p w:rsidR="00220B00" w:rsidRPr="00220B00" w:rsidRDefault="00220B0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220B00" w:rsidRDefault="00220B00" w:rsidP="00220B0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weqv LvZzb</w:t>
            </w:r>
          </w:p>
        </w:tc>
        <w:tc>
          <w:tcPr>
            <w:tcW w:w="1723" w:type="dxa"/>
            <w:vAlign w:val="center"/>
          </w:tcPr>
          <w:p w:rsidR="00220B00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¯^vgx: mwn`yj Bmjvg</w:t>
            </w:r>
          </w:p>
        </w:tc>
        <w:tc>
          <w:tcPr>
            <w:tcW w:w="1597" w:type="dxa"/>
            <w:vAlign w:val="center"/>
          </w:tcPr>
          <w:p w:rsidR="00220B00" w:rsidRPr="00F25B82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220B00" w:rsidRPr="00CB7ED1" w:rsidRDefault="00220B0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1979850</w:t>
            </w:r>
          </w:p>
        </w:tc>
        <w:tc>
          <w:tcPr>
            <w:tcW w:w="880" w:type="dxa"/>
            <w:vAlign w:val="center"/>
          </w:tcPr>
          <w:p w:rsidR="00220B00" w:rsidRPr="007370AE" w:rsidRDefault="00220B00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7B6186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Pr="00CB7ED1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1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Pr="00CB7ED1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qye Avjx</w:t>
            </w:r>
          </w:p>
        </w:tc>
        <w:tc>
          <w:tcPr>
            <w:tcW w:w="1723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ejy ingvb</w:t>
            </w:r>
          </w:p>
        </w:tc>
        <w:tc>
          <w:tcPr>
            <w:tcW w:w="1597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803036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2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ûiæj Bmjvg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nvi Avjx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338347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3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Kwig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wni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Xjyc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9222342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4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my`yi ingvb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Kze Avjx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069169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5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‡k`yj Bmjvg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‡K›`vi Avjx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134544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6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evq`yj nK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BqvR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9498883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7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‡kg †PŠayix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Dgi Avjx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4301887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8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ZvR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eyj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533936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49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my` ivbv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ivR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nvP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7932239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0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: ingvb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†Kvev` †nv‡m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nvP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18505033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1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Ryiæj Bmjvg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yi ingv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2330176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2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Ry‡qj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: iwk`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0508133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3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‡e` Avjx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MwRgyÏx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2305609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4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`yj Bmjvg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qvwKj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7540529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5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ei ingvb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yrdi ingv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nvP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071351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6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ûiæj Bmjvg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gR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v½vc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196785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7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yi ingvb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wdR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5529163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8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gj †nv‡mb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†ndvR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5823720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59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ivb Avjx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vR DwÏb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DkM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820523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6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7B6186" w:rsidRDefault="007B6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0</w:t>
            </w:r>
          </w:p>
        </w:tc>
        <w:tc>
          <w:tcPr>
            <w:tcW w:w="1651" w:type="dxa"/>
            <w:vAlign w:val="center"/>
          </w:tcPr>
          <w:p w:rsidR="007B6186" w:rsidRPr="00220B00" w:rsidRDefault="007B6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7B6186" w:rsidRDefault="007B6186" w:rsidP="007B618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qwR`</w:t>
            </w:r>
          </w:p>
        </w:tc>
        <w:tc>
          <w:tcPr>
            <w:tcW w:w="1723" w:type="dxa"/>
            <w:vAlign w:val="center"/>
          </w:tcPr>
          <w:p w:rsidR="007B6186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</w:t>
            </w:r>
          </w:p>
        </w:tc>
        <w:tc>
          <w:tcPr>
            <w:tcW w:w="159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`vcvov</w:t>
            </w:r>
          </w:p>
        </w:tc>
        <w:tc>
          <w:tcPr>
            <w:tcW w:w="1677" w:type="dxa"/>
            <w:vAlign w:val="center"/>
          </w:tcPr>
          <w:p w:rsidR="007B6186" w:rsidRPr="00CB7ED1" w:rsidRDefault="007B618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231003</w:t>
            </w:r>
          </w:p>
        </w:tc>
        <w:tc>
          <w:tcPr>
            <w:tcW w:w="880" w:type="dxa"/>
            <w:vAlign w:val="center"/>
          </w:tcPr>
          <w:p w:rsidR="007B6186" w:rsidRPr="007370AE" w:rsidRDefault="007B6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5D5DA6">
        <w:rPr>
          <w:rFonts w:ascii="SutonnyMJ" w:hAnsi="SutonnyMJ" w:cs="SutonnyMJ"/>
          <w:sz w:val="24"/>
          <w:szCs w:val="24"/>
        </w:rPr>
        <w:t>‡ev‡iv avb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Pr="00CB7ED1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1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Pr="00CB7ED1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my` ivbv</w:t>
            </w:r>
          </w:p>
        </w:tc>
        <w:tc>
          <w:tcPr>
            <w:tcW w:w="1723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bmyi Avjx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5370964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2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idv LvZzb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nwg`yj Bmjvg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593122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3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Šwn`yj Bmjvg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j Bmjvg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4746754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4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‡jg DwÏb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‡Q` Avjx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5253620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5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mwÏK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Avwgi DwÏb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ZKzwo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4133790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6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ivg †nv‡mb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iqvR DwÏb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8862303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7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ivd Avjx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dR DwÏb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mywiqv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0814705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8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wZqvi ingvb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gvidZ Avwj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bMi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922138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69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†RveŸvi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dzi Avjx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`vcvov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3334578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D5DA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D5DA6" w:rsidRDefault="005D5DA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0</w:t>
            </w:r>
          </w:p>
        </w:tc>
        <w:tc>
          <w:tcPr>
            <w:tcW w:w="1651" w:type="dxa"/>
            <w:vAlign w:val="center"/>
          </w:tcPr>
          <w:p w:rsidR="005D5DA6" w:rsidRPr="00220B00" w:rsidRDefault="005D5DA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220B00">
              <w:rPr>
                <w:rFonts w:ascii="SutonnyMJ" w:hAnsi="SutonnyMJ" w:cs="SutonnyMJ"/>
                <w:sz w:val="24"/>
              </w:rPr>
              <w:t>1bs LÆv gvaecvov</w:t>
            </w:r>
          </w:p>
        </w:tc>
        <w:tc>
          <w:tcPr>
            <w:tcW w:w="1852" w:type="dxa"/>
            <w:vAlign w:val="center"/>
          </w:tcPr>
          <w:p w:rsidR="005D5DA6" w:rsidRDefault="005D5DA6" w:rsidP="005D5DA6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‡Qb Avjx</w:t>
            </w:r>
          </w:p>
        </w:tc>
        <w:tc>
          <w:tcPr>
            <w:tcW w:w="1723" w:type="dxa"/>
            <w:vAlign w:val="center"/>
          </w:tcPr>
          <w:p w:rsidR="005D5DA6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wgb DwÏb</w:t>
            </w:r>
          </w:p>
        </w:tc>
        <w:tc>
          <w:tcPr>
            <w:tcW w:w="159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`vcvov</w:t>
            </w:r>
          </w:p>
        </w:tc>
        <w:tc>
          <w:tcPr>
            <w:tcW w:w="1677" w:type="dxa"/>
            <w:vAlign w:val="center"/>
          </w:tcPr>
          <w:p w:rsidR="005D5DA6" w:rsidRPr="00CB7ED1" w:rsidRDefault="005D5DA6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62129529</w:t>
            </w:r>
          </w:p>
        </w:tc>
        <w:tc>
          <w:tcPr>
            <w:tcW w:w="880" w:type="dxa"/>
            <w:vAlign w:val="center"/>
          </w:tcPr>
          <w:p w:rsidR="005D5DA6" w:rsidRPr="007370AE" w:rsidRDefault="005D5DA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6143E6">
        <w:rPr>
          <w:rFonts w:ascii="SutonnyMJ" w:hAnsi="SutonnyMJ" w:cs="SutonnyMJ"/>
          <w:sz w:val="24"/>
          <w:szCs w:val="24"/>
        </w:rPr>
        <w:t>mwil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6143E6">
        <w:trPr>
          <w:trHeight w:hRule="exact" w:val="991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1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Pr="00CB7ED1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f~‡`e Kzgvi miKvi</w:t>
            </w: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irP›`ª miKvi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PwÛcyi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405386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2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jZve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AvgRv` Avjx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98673191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3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Di ingvb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dv¾j †nv‡mb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984AD7"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71370015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4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BP DwÏb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iæ DwÏb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984AD7"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7141806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5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jRvi ingvb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dzi DwÏb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984AD7"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3894046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6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my` ivbv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QvËvi gÛj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984AD7"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749096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7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`iæj Bmjvg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hiZ Avjx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984AD7"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6932616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8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‡g` Avjx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i DwÏb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984AD7"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5704910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79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evwiK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Avt gv‡jK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984AD7">
              <w:rPr>
                <w:rFonts w:ascii="SutonnyMJ" w:hAnsi="SutonnyMJ" w:cs="SutonnyMJ"/>
                <w:sz w:val="24"/>
              </w:rPr>
              <w:t>ivDZvi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606411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0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†Mvd&amp;dvi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gywÏb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 cye©c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3138528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1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jb Uc¨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imv Uc¨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006467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2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½j wZM¨v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ey`y wZM¨v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276C84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0105702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3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Zv Lvj‡Kv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mgiv Lvj‡Kv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276C84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2502324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4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‡`kx eg©b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AvKvjy eg©b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276C84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444021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5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iÄb ivq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gc` ivq</w:t>
            </w:r>
          </w:p>
        </w:tc>
        <w:tc>
          <w:tcPr>
            <w:tcW w:w="1597" w:type="dxa"/>
            <w:vAlign w:val="center"/>
          </w:tcPr>
          <w:p w:rsidR="006143E6" w:rsidRDefault="006143E6" w:rsidP="006C730D">
            <w:pPr>
              <w:jc w:val="center"/>
            </w:pPr>
            <w:r w:rsidRPr="00276C84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4600964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6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jvg †gv¯Ídv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gi Avjx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4262781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7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gb P›`ª miKvi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e`vm miKvi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073770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8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ò eg©b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‡c›`ª bv_ eg©b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4240511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89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Uz eg©b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`‡e›`ª gÛj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169563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0</w:t>
            </w:r>
          </w:p>
        </w:tc>
        <w:tc>
          <w:tcPr>
            <w:tcW w:w="1651" w:type="dxa"/>
            <w:vAlign w:val="center"/>
          </w:tcPr>
          <w:p w:rsidR="006143E6" w:rsidRP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6143E6" w:rsidRDefault="006143E6" w:rsidP="006143E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Nybv_ eg©b</w:t>
            </w:r>
          </w:p>
        </w:tc>
        <w:tc>
          <w:tcPr>
            <w:tcW w:w="1723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ey`v ivg</w:t>
            </w: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748350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C35386">
        <w:rPr>
          <w:rFonts w:ascii="SutonnyMJ" w:hAnsi="SutonnyMJ" w:cs="SutonnyMJ"/>
          <w:sz w:val="24"/>
          <w:szCs w:val="24"/>
        </w:rPr>
        <w:t>mwil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Pr="00CB7ED1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1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Pr="00CB7ED1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‡i›`ª bv_ G°v</w:t>
            </w:r>
          </w:p>
        </w:tc>
        <w:tc>
          <w:tcPr>
            <w:tcW w:w="1723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y`y G°v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367020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2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ejy Uc¨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gvsiv Uc¨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188611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3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Zb Uc¨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nv‡`e Uc¨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9546332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4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wP›`ª bv_ G°v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eiv G°v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0715863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5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`jxc G°v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nb G°v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7136062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6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bj G°v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eiv G°v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252827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7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‡ik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cÖfvm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4493118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8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bq G°v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y`y G°v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375713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499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yjvj G°v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ikv G°v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C25325">
              <w:rPr>
                <w:rFonts w:ascii="SutonnyMJ" w:hAnsi="SutonnyMJ" w:cs="SutonnyMJ"/>
                <w:sz w:val="24"/>
              </w:rPr>
              <w:t>‡Mvn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9088232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0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‡i›`ªbv_ miKvi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ex›`ªbv_ miKvi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6805937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1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hv‡M›`ª bv_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”Pivg eg©b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252213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2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Šo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geviæ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8948964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3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cb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zdvb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4688715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4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cvj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axi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890891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5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eb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zevby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3472148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6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íe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‡cb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119550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7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‡i›`ª bv_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ô c`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2213025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8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ÿwZk P›`ª eg©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ev”Pz ivg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2478942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09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g‡jb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ivqb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59039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0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ª‡Rb eg©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ev”Pz ivg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04560E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462838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C35386">
        <w:rPr>
          <w:rFonts w:ascii="SutonnyMJ" w:hAnsi="SutonnyMJ" w:cs="SutonnyMJ"/>
          <w:sz w:val="24"/>
          <w:szCs w:val="24"/>
        </w:rPr>
        <w:t>mwil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Pr="00CB7ED1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1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Pr="00CB7ED1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hZx›`ª eg©b</w:t>
            </w:r>
          </w:p>
        </w:tc>
        <w:tc>
          <w:tcPr>
            <w:tcW w:w="1723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t ev”Pz ivg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51296121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2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yjy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fvek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3610274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3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kxKvšÍ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t Amyj¨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712420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4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vb›` P›`ª  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t mgeviæ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203956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5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wbwLj P›`ª 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ÿb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873594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6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sKi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g~j¨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322975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7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QwP›`ª eg©b 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t ev”Pzivq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5403824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8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‡šÍvl miKvi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g„Ztwek¦bv_© 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50231268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19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ZivR †nv‡m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MwY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420331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0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ix›`ªbv_© miKvi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`vb›` miKvi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7851538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1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nive †nv‡m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nwmb Avjx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39334983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2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Qzj Avjg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gi Avjx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7972988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3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ZvB P›`ª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geviæ P›`ª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712422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4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wLj P›`ª ivq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gc` ivq</w:t>
            </w:r>
          </w:p>
        </w:tc>
        <w:tc>
          <w:tcPr>
            <w:tcW w:w="1597" w:type="dxa"/>
            <w:vAlign w:val="center"/>
          </w:tcPr>
          <w:p w:rsidR="00C35386" w:rsidRDefault="00C35386" w:rsidP="006C730D">
            <w:pPr>
              <w:jc w:val="center"/>
            </w:pPr>
            <w:r w:rsidRPr="00997B01">
              <w:rPr>
                <w:rFonts w:ascii="SutonnyMJ" w:hAnsi="SutonnyMJ" w:cs="SutonnyMJ"/>
                <w:sz w:val="24"/>
              </w:rPr>
              <w:t>ivDZ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271822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5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viæK †nv‡m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j †nv‡mb gwjøK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Zbx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868412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6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dRvi ingv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Rwjj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Rvjvjcyi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-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7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bgvB eg©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we›` eg©b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Rvjvjcyi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978505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8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Zqvi ingvb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n`v‡qZ Djø¨vn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Rvjvjcyi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5386486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29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 xml:space="preserve">Avkivdyj 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‡bR Avjx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Wv½vc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666858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353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C35386" w:rsidRDefault="00C353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0</w:t>
            </w:r>
          </w:p>
        </w:tc>
        <w:tc>
          <w:tcPr>
            <w:tcW w:w="1651" w:type="dxa"/>
            <w:vAlign w:val="center"/>
          </w:tcPr>
          <w:p w:rsidR="00C35386" w:rsidRPr="006143E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C35386" w:rsidRDefault="00C35386" w:rsidP="00C353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Qi Avjx</w:t>
            </w:r>
          </w:p>
        </w:tc>
        <w:tc>
          <w:tcPr>
            <w:tcW w:w="1723" w:type="dxa"/>
            <w:vAlign w:val="center"/>
          </w:tcPr>
          <w:p w:rsidR="00C35386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bi DÏxb</w:t>
            </w:r>
          </w:p>
        </w:tc>
        <w:tc>
          <w:tcPr>
            <w:tcW w:w="159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Wv½vcvov</w:t>
            </w:r>
          </w:p>
        </w:tc>
        <w:tc>
          <w:tcPr>
            <w:tcW w:w="1677" w:type="dxa"/>
            <w:vAlign w:val="center"/>
          </w:tcPr>
          <w:p w:rsidR="00C35386" w:rsidRPr="00CB7ED1" w:rsidRDefault="00C353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3602807</w:t>
            </w:r>
          </w:p>
        </w:tc>
        <w:tc>
          <w:tcPr>
            <w:tcW w:w="880" w:type="dxa"/>
            <w:vAlign w:val="center"/>
          </w:tcPr>
          <w:p w:rsidR="00C35386" w:rsidRPr="007370AE" w:rsidRDefault="00C353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DB5186">
        <w:rPr>
          <w:rFonts w:ascii="SutonnyMJ" w:hAnsi="SutonnyMJ" w:cs="SutonnyMJ"/>
          <w:sz w:val="24"/>
          <w:szCs w:val="24"/>
        </w:rPr>
        <w:t>mwil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DB5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B5186" w:rsidRPr="00CB7ED1" w:rsidRDefault="00DB5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1</w:t>
            </w:r>
          </w:p>
        </w:tc>
        <w:tc>
          <w:tcPr>
            <w:tcW w:w="1651" w:type="dxa"/>
            <w:vAlign w:val="center"/>
          </w:tcPr>
          <w:p w:rsidR="00DB5186" w:rsidRPr="006143E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DB5186" w:rsidRPr="00CB7ED1" w:rsidRDefault="00DB5186" w:rsidP="00DB51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Zv‡qR DwÏb</w:t>
            </w:r>
          </w:p>
        </w:tc>
        <w:tc>
          <w:tcPr>
            <w:tcW w:w="1723" w:type="dxa"/>
            <w:vAlign w:val="center"/>
          </w:tcPr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gwR`</w:t>
            </w:r>
          </w:p>
        </w:tc>
        <w:tc>
          <w:tcPr>
            <w:tcW w:w="1597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Wv½vcvov</w:t>
            </w:r>
          </w:p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71288719</w:t>
            </w:r>
          </w:p>
        </w:tc>
        <w:tc>
          <w:tcPr>
            <w:tcW w:w="880" w:type="dxa"/>
            <w:vAlign w:val="center"/>
          </w:tcPr>
          <w:p w:rsidR="00DB5186" w:rsidRPr="007370AE" w:rsidRDefault="00DB5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5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B5186" w:rsidRDefault="00DB5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2</w:t>
            </w:r>
          </w:p>
        </w:tc>
        <w:tc>
          <w:tcPr>
            <w:tcW w:w="1651" w:type="dxa"/>
            <w:vAlign w:val="center"/>
          </w:tcPr>
          <w:p w:rsidR="00DB5186" w:rsidRPr="006143E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DB5186" w:rsidRDefault="00DB5186" w:rsidP="00DB51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ivRyj Bmjvg</w:t>
            </w:r>
          </w:p>
        </w:tc>
        <w:tc>
          <w:tcPr>
            <w:tcW w:w="1723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gwR`</w:t>
            </w:r>
          </w:p>
        </w:tc>
        <w:tc>
          <w:tcPr>
            <w:tcW w:w="1597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Wv½vcvov</w:t>
            </w:r>
          </w:p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8969892</w:t>
            </w:r>
          </w:p>
        </w:tc>
        <w:tc>
          <w:tcPr>
            <w:tcW w:w="880" w:type="dxa"/>
            <w:vAlign w:val="center"/>
          </w:tcPr>
          <w:p w:rsidR="00DB5186" w:rsidRPr="007370AE" w:rsidRDefault="00DB5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5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B5186" w:rsidRDefault="00DB5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3</w:t>
            </w:r>
          </w:p>
        </w:tc>
        <w:tc>
          <w:tcPr>
            <w:tcW w:w="1651" w:type="dxa"/>
            <w:vAlign w:val="center"/>
          </w:tcPr>
          <w:p w:rsidR="00DB5186" w:rsidRPr="006143E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DB5186" w:rsidRDefault="00DB5186" w:rsidP="00DB51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Rei ingvb</w:t>
            </w:r>
          </w:p>
        </w:tc>
        <w:tc>
          <w:tcPr>
            <w:tcW w:w="1723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gRjv</w:t>
            </w:r>
          </w:p>
        </w:tc>
        <w:tc>
          <w:tcPr>
            <w:tcW w:w="1597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Wv½vcvov</w:t>
            </w:r>
          </w:p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2623651</w:t>
            </w:r>
          </w:p>
        </w:tc>
        <w:tc>
          <w:tcPr>
            <w:tcW w:w="880" w:type="dxa"/>
            <w:vAlign w:val="center"/>
          </w:tcPr>
          <w:p w:rsidR="00DB5186" w:rsidRPr="007370AE" w:rsidRDefault="00DB5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5186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DB5186" w:rsidRDefault="00DB5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4</w:t>
            </w:r>
          </w:p>
        </w:tc>
        <w:tc>
          <w:tcPr>
            <w:tcW w:w="1651" w:type="dxa"/>
            <w:vAlign w:val="center"/>
          </w:tcPr>
          <w:p w:rsidR="00DB5186" w:rsidRPr="006143E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DB5186" w:rsidRDefault="00DB5186" w:rsidP="00DB51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wjg DwÏb</w:t>
            </w:r>
          </w:p>
        </w:tc>
        <w:tc>
          <w:tcPr>
            <w:tcW w:w="1723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Bmjvg</w:t>
            </w:r>
          </w:p>
        </w:tc>
        <w:tc>
          <w:tcPr>
            <w:tcW w:w="1597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Wv½vcvov</w:t>
            </w:r>
          </w:p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501408</w:t>
            </w:r>
          </w:p>
        </w:tc>
        <w:tc>
          <w:tcPr>
            <w:tcW w:w="880" w:type="dxa"/>
            <w:vAlign w:val="center"/>
          </w:tcPr>
          <w:p w:rsidR="00DB5186" w:rsidRPr="007370AE" w:rsidRDefault="00DB5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B5186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DB5186" w:rsidRDefault="00DB5186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5</w:t>
            </w:r>
          </w:p>
        </w:tc>
        <w:tc>
          <w:tcPr>
            <w:tcW w:w="1651" w:type="dxa"/>
            <w:vAlign w:val="center"/>
          </w:tcPr>
          <w:p w:rsidR="00DB5186" w:rsidRPr="006143E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 w:rsidRPr="006143E6">
              <w:rPr>
                <w:rFonts w:ascii="SutonnyMJ" w:hAnsi="SutonnyMJ" w:cs="SutonnyMJ"/>
                <w:sz w:val="24"/>
              </w:rPr>
              <w:t>nvwKgcyi †cŠimfv</w:t>
            </w:r>
          </w:p>
        </w:tc>
        <w:tc>
          <w:tcPr>
            <w:tcW w:w="1852" w:type="dxa"/>
            <w:vAlign w:val="center"/>
          </w:tcPr>
          <w:p w:rsidR="00DB5186" w:rsidRDefault="00DB5186" w:rsidP="00DB5186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`yi Bmjvg</w:t>
            </w:r>
          </w:p>
        </w:tc>
        <w:tc>
          <w:tcPr>
            <w:tcW w:w="1723" w:type="dxa"/>
            <w:vAlign w:val="center"/>
          </w:tcPr>
          <w:p w:rsidR="00DB5186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‡K›`vi Avjx</w:t>
            </w:r>
          </w:p>
        </w:tc>
        <w:tc>
          <w:tcPr>
            <w:tcW w:w="1597" w:type="dxa"/>
            <w:vAlign w:val="center"/>
          </w:tcPr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t evmy‡`ecyi</w:t>
            </w:r>
          </w:p>
        </w:tc>
        <w:tc>
          <w:tcPr>
            <w:tcW w:w="1677" w:type="dxa"/>
            <w:vAlign w:val="center"/>
          </w:tcPr>
          <w:p w:rsidR="00DB5186" w:rsidRPr="00CB7ED1" w:rsidRDefault="00DB5186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212256</w:t>
            </w:r>
          </w:p>
        </w:tc>
        <w:tc>
          <w:tcPr>
            <w:tcW w:w="880" w:type="dxa"/>
            <w:vAlign w:val="center"/>
          </w:tcPr>
          <w:p w:rsidR="00DB5186" w:rsidRPr="007370AE" w:rsidRDefault="00DB5186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6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bQzi ingvb</w:t>
            </w:r>
          </w:p>
        </w:tc>
        <w:tc>
          <w:tcPr>
            <w:tcW w:w="1723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wng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vwVcyi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488388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7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t kvnv`r †nv‡mb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nK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3683288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8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ei ingvb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dR DwÏb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12215991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39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dj DwÏb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AvdQvi Avjx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vwVcyi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4225339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0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Rvbyi ingvb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nK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8247765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1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vjvg ieŸvbx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wng gÛj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1106211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2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nvwg`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AvdQvi Avjx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vwVcyi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616321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3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`kv wgqv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` gÛj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733789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4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vBgyi Bmjvg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gwR` wgqv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677607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5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Zve †nv‡mb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Qvi gÛj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6683404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6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Lvi‡k` Avjx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‡e` Avjx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23009537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7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nbyi Bmjvg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‡Q` Avjx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165505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8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q`vi Avjx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g‡mi Avjx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t Kvw`cyi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494393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49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diæj Bmjvg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Mwb cwKi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kv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892570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83F3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83F37" w:rsidRDefault="00583F3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0</w:t>
            </w:r>
          </w:p>
        </w:tc>
        <w:tc>
          <w:tcPr>
            <w:tcW w:w="1651" w:type="dxa"/>
            <w:vAlign w:val="center"/>
          </w:tcPr>
          <w:p w:rsidR="00583F37" w:rsidRPr="00B008F9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83F37" w:rsidRDefault="00583F37" w:rsidP="00583F3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gZ Avjx</w:t>
            </w:r>
          </w:p>
        </w:tc>
        <w:tc>
          <w:tcPr>
            <w:tcW w:w="1723" w:type="dxa"/>
            <w:vAlign w:val="center"/>
          </w:tcPr>
          <w:p w:rsidR="00583F37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†Rbv wgqv</w:t>
            </w:r>
          </w:p>
        </w:tc>
        <w:tc>
          <w:tcPr>
            <w:tcW w:w="159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kv</w:t>
            </w:r>
          </w:p>
        </w:tc>
        <w:tc>
          <w:tcPr>
            <w:tcW w:w="1677" w:type="dxa"/>
            <w:vAlign w:val="center"/>
          </w:tcPr>
          <w:p w:rsidR="00583F37" w:rsidRPr="00CB7ED1" w:rsidRDefault="00583F3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816102</w:t>
            </w:r>
          </w:p>
        </w:tc>
        <w:tc>
          <w:tcPr>
            <w:tcW w:w="880" w:type="dxa"/>
            <w:vAlign w:val="center"/>
          </w:tcPr>
          <w:p w:rsidR="00583F37" w:rsidRPr="007370AE" w:rsidRDefault="00583F3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455C53" w:rsidRPr="008A197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455C53" w:rsidRPr="00E807A5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455C53" w:rsidRPr="005B371C" w:rsidRDefault="00455C53" w:rsidP="00455C53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522F87">
        <w:rPr>
          <w:rFonts w:ascii="SutonnyMJ" w:hAnsi="SutonnyMJ" w:cs="SutonnyMJ"/>
          <w:sz w:val="24"/>
          <w:szCs w:val="24"/>
        </w:rPr>
        <w:t>mwilv</w:t>
      </w:r>
    </w:p>
    <w:p w:rsidR="00455C53" w:rsidRPr="007370AE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455C53" w:rsidRPr="007370AE" w:rsidTr="004070BC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455C53" w:rsidRPr="007370AE" w:rsidRDefault="00455C53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Pr="00CB7ED1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1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Pr="00CB7ED1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`yi ingvb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†Mbv wgqv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kv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741726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2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evB`yj nK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gi Avjx dwKi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kv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5296899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3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jg L›`Kvi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` Avjx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kv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5263663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4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wdKzi ingvb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ReŸvi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kv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4391401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5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ZvR Avjx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Kwig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kL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1344324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6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Bei Avix</w:t>
            </w:r>
          </w:p>
        </w:tc>
        <w:tc>
          <w:tcPr>
            <w:tcW w:w="1723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- BqvKze Avjx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jkv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2330791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7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ngvb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eyj †nv‡mb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`t 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7118873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8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yi imyj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æ¾vgvb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7494448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59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Rjyi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dj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8384645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0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nbyi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e°i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881455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1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ive wgqv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eªvwng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66993592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2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RvDj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eŸvi Avjx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757161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3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vgy`yj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Dmyd Avjx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640774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4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Bqye Avjx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ingvb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4434275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46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5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LZviæ¾vgvb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wdi DwÏb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981037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6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evm P›`ª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wbj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w`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0881455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7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Kevj †nv‡mb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dzj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Ibv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1801863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8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mivwdj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†gvnv¤§`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evB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4576421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69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‡R`yj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iewÏb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evBcyi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6455039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2F87" w:rsidRPr="007370AE" w:rsidTr="004070BC">
        <w:trPr>
          <w:trHeight w:val="574"/>
          <w:jc w:val="center"/>
        </w:trPr>
        <w:tc>
          <w:tcPr>
            <w:tcW w:w="777" w:type="dxa"/>
            <w:vAlign w:val="center"/>
          </w:tcPr>
          <w:p w:rsidR="00522F87" w:rsidRDefault="00522F87" w:rsidP="004070BC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0</w:t>
            </w:r>
          </w:p>
        </w:tc>
        <w:tc>
          <w:tcPr>
            <w:tcW w:w="1651" w:type="dxa"/>
            <w:vAlign w:val="center"/>
          </w:tcPr>
          <w:p w:rsidR="00522F87" w:rsidRPr="00B008F9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522F87" w:rsidRDefault="00522F87" w:rsidP="00522F8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jUb</w:t>
            </w:r>
          </w:p>
        </w:tc>
        <w:tc>
          <w:tcPr>
            <w:tcW w:w="1723" w:type="dxa"/>
            <w:vAlign w:val="center"/>
          </w:tcPr>
          <w:p w:rsidR="00522F87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mgvb</w:t>
            </w:r>
          </w:p>
        </w:tc>
        <w:tc>
          <w:tcPr>
            <w:tcW w:w="159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522F87" w:rsidRPr="00CB7ED1" w:rsidRDefault="00522F8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8989282</w:t>
            </w:r>
          </w:p>
        </w:tc>
        <w:tc>
          <w:tcPr>
            <w:tcW w:w="880" w:type="dxa"/>
            <w:vAlign w:val="center"/>
          </w:tcPr>
          <w:p w:rsidR="00522F87" w:rsidRPr="007370AE" w:rsidRDefault="00522F87" w:rsidP="004070BC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55C53" w:rsidRDefault="00455C53" w:rsidP="00455C53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455C53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BD4CF0">
        <w:rPr>
          <w:rFonts w:ascii="SutonnyMJ" w:hAnsi="SutonnyMJ" w:cs="SutonnyMJ"/>
          <w:sz w:val="24"/>
          <w:szCs w:val="24"/>
        </w:rPr>
        <w:t>mwilv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D4CF0" w:rsidRPr="007370AE" w:rsidTr="00BD4CF0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1</w:t>
            </w:r>
          </w:p>
        </w:tc>
        <w:tc>
          <w:tcPr>
            <w:tcW w:w="1651" w:type="dxa"/>
            <w:vAlign w:val="center"/>
          </w:tcPr>
          <w:p w:rsidR="00BD4CF0" w:rsidRDefault="00BD4CF0" w:rsidP="00BD4CF0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Pr="00CB7ED1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eD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j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evB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0570126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BD4CF0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2</w:t>
            </w:r>
          </w:p>
        </w:tc>
        <w:tc>
          <w:tcPr>
            <w:tcW w:w="1651" w:type="dxa"/>
            <w:vAlign w:val="center"/>
          </w:tcPr>
          <w:p w:rsidR="00BD4CF0" w:rsidRDefault="00BD4CF0" w:rsidP="00BD4CF0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nvi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bvZzjøv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evB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635503791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BD4CF0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3</w:t>
            </w:r>
          </w:p>
        </w:tc>
        <w:tc>
          <w:tcPr>
            <w:tcW w:w="1651" w:type="dxa"/>
            <w:vAlign w:val="center"/>
          </w:tcPr>
          <w:p w:rsidR="00BD4CF0" w:rsidRDefault="00BD4CF0" w:rsidP="00BD4CF0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dRy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nv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evB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4224529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BD4CF0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4</w:t>
            </w:r>
          </w:p>
        </w:tc>
        <w:tc>
          <w:tcPr>
            <w:tcW w:w="1651" w:type="dxa"/>
            <w:vAlign w:val="center"/>
          </w:tcPr>
          <w:p w:rsidR="00BD4CF0" w:rsidRDefault="00BD4CF0" w:rsidP="00BD4CF0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ivRy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wng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kevB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1856191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BD4CF0">
        <w:trPr>
          <w:trHeight w:val="546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5</w:t>
            </w:r>
          </w:p>
        </w:tc>
        <w:tc>
          <w:tcPr>
            <w:tcW w:w="1651" w:type="dxa"/>
            <w:vAlign w:val="center"/>
          </w:tcPr>
          <w:p w:rsidR="00BD4CF0" w:rsidRDefault="00BD4CF0" w:rsidP="00BD4CF0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bQzi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t QvËv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525903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6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¯Ídv</w:t>
            </w:r>
          </w:p>
        </w:tc>
        <w:tc>
          <w:tcPr>
            <w:tcW w:w="1723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AvwRR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kL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1982070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7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gi knx`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Qv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7759477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8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¦wRr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‡ik P›`ª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RvsMB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439867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79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Zqvi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Ëv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9006009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0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Rnv`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e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310977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1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†gvnv¤§`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eve DwÏ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0046703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2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Bdz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d&amp;d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4628655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3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g`v`yj nK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e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829529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4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jgv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Avjg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81517824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5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BwU ieMg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LZviæ¾vgv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2494547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6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qvKze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Kv‡kg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8925266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7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ndzRvi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t nvwKg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mv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4924119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8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gMxi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jZv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2614936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89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n`y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nv‡m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432409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0</w:t>
            </w:r>
          </w:p>
        </w:tc>
        <w:tc>
          <w:tcPr>
            <w:tcW w:w="1651" w:type="dxa"/>
            <w:vAlign w:val="center"/>
          </w:tcPr>
          <w:p w:rsidR="00BD4CF0" w:rsidRDefault="00BD4CF0" w:rsidP="006C730D">
            <w:pPr>
              <w:jc w:val="center"/>
            </w:pPr>
            <w:r w:rsidRPr="0077587C">
              <w:rPr>
                <w:rFonts w:ascii="SutonnyMJ" w:hAnsi="SutonnyMJ" w:cs="SutonnyMJ"/>
                <w:sz w:val="26"/>
              </w:rPr>
              <w:t>3bs AvjxnvU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idz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d&amp;d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449603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BD4CF0">
        <w:rPr>
          <w:rFonts w:ascii="SutonnyMJ" w:hAnsi="SutonnyMJ" w:cs="SutonnyMJ"/>
          <w:sz w:val="24"/>
          <w:szCs w:val="24"/>
        </w:rPr>
        <w:t>mwilv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1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Pr="00CB7ED1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vgy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jvKgv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513866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2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wi` wgqv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†nv‡m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7931395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3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ivRy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kv`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jxnvU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3609913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4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Kjx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`‡c›`ªbv_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`ywiqv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04606493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5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gbyi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‡`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k`cyi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169596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6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eveyj †nvmvBb</w:t>
            </w:r>
          </w:p>
        </w:tc>
        <w:tc>
          <w:tcPr>
            <w:tcW w:w="1723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vie Avjx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293470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7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nv`yj Bmjvg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Zve DwÏ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qvj`vo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46908380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8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nvweeyi ingvb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mi DwÏ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8221942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599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gybyi iwk`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qgywÏb KweivR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382166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0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gvb Djøv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wQi DwÏb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666728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BD4CF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1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my` ivbv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Zv‡je Avjx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986204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2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†gv: †ejvj gÛ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nv` Avjx gÛj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699681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3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B`yj Bmjvg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vjvg Avjx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BKcvov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749987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4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gZ Avjx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Dgi Avjx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BKcvov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5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Qz` gÛ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nvmxb Avjx gÛj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BKcvov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6877989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6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QwÏK Avjx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ey e°i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BKcvov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8890254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7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dwi`yj Bmjvg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i Bmjvg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5882714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8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di‡`Šm Avjg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jwZd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BKcvov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147163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09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dviæK AvK›`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jwZd gÛj</w:t>
            </w:r>
          </w:p>
        </w:tc>
        <w:tc>
          <w:tcPr>
            <w:tcW w:w="159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BKcvov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8866456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4CF0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BD4CF0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0</w:t>
            </w:r>
          </w:p>
        </w:tc>
        <w:tc>
          <w:tcPr>
            <w:tcW w:w="1651" w:type="dxa"/>
            <w:vAlign w:val="center"/>
          </w:tcPr>
          <w:p w:rsidR="00BD4CF0" w:rsidRPr="00B008F9" w:rsidRDefault="00BD4CF0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BD4CF0" w:rsidRDefault="00BD4CF0" w:rsidP="00BD4CF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D‡¤§`yj</w:t>
            </w:r>
          </w:p>
        </w:tc>
        <w:tc>
          <w:tcPr>
            <w:tcW w:w="1723" w:type="dxa"/>
            <w:vAlign w:val="center"/>
          </w:tcPr>
          <w:p w:rsidR="00BD4CF0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j nvwg`</w:t>
            </w:r>
          </w:p>
        </w:tc>
        <w:tc>
          <w:tcPr>
            <w:tcW w:w="1597" w:type="dxa"/>
            <w:vAlign w:val="center"/>
          </w:tcPr>
          <w:p w:rsidR="00BD4CF0" w:rsidRDefault="00BD4CF0" w:rsidP="006C730D">
            <w:pPr>
              <w:contextualSpacing/>
              <w:jc w:val="center"/>
            </w:pPr>
            <w:r w:rsidRPr="00722E60"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BD4CF0" w:rsidRPr="00CB7ED1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570989</w:t>
            </w:r>
          </w:p>
        </w:tc>
        <w:tc>
          <w:tcPr>
            <w:tcW w:w="880" w:type="dxa"/>
            <w:vAlign w:val="center"/>
          </w:tcPr>
          <w:p w:rsidR="00BD4CF0" w:rsidRPr="007370AE" w:rsidRDefault="00BD4CF0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6C730D">
        <w:rPr>
          <w:rFonts w:ascii="SutonnyMJ" w:hAnsi="SutonnyMJ" w:cs="SutonnyMJ"/>
          <w:sz w:val="24"/>
          <w:szCs w:val="24"/>
        </w:rPr>
        <w:t>mwilv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Pr="00CB7ED1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1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iZzRv Lvb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dv¾j Lv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722E60"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205422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2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njvj †nv‡mb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m mvjvg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722E60"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7746734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3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ikv`yj nK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BP DwÏ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722E60"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512878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4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‡Lvi‡k` Avjg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‡Q` Avjx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722E60"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0146473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5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Qvb Avjx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Qve DwÏ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722E60"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3556955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6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evey gÛj</w:t>
            </w:r>
          </w:p>
        </w:tc>
        <w:tc>
          <w:tcPr>
            <w:tcW w:w="1723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iv¯Íg Avjx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419748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7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wZDi ingvb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59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2517149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8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id Avjx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ei Avjx</w:t>
            </w:r>
          </w:p>
        </w:tc>
        <w:tc>
          <w:tcPr>
            <w:tcW w:w="159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33528909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19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iRvDj Kwig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wQg DwÏb</w:t>
            </w:r>
          </w:p>
        </w:tc>
        <w:tc>
          <w:tcPr>
            <w:tcW w:w="159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9072788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0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vw`g †nvmvBb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niæj Bmjvg</w:t>
            </w:r>
          </w:p>
        </w:tc>
        <w:tc>
          <w:tcPr>
            <w:tcW w:w="159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vqfvM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311462264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1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QvBdzj Bmjvg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jg DwÏb</w:t>
            </w:r>
          </w:p>
        </w:tc>
        <w:tc>
          <w:tcPr>
            <w:tcW w:w="159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8891231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2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ecøe †nvmvBb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mjvg Avjx</w:t>
            </w:r>
          </w:p>
        </w:tc>
        <w:tc>
          <w:tcPr>
            <w:tcW w:w="159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675924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3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gybyi iwk`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gvi DwÏb</w:t>
            </w:r>
          </w:p>
        </w:tc>
        <w:tc>
          <w:tcPr>
            <w:tcW w:w="159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Icvov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935072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4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wRg DwÏb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Qi DwÏ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430515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5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ãyj nvbœvb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Rg DwÏ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293853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6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Rv‡¤§j nK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‡qb DwÏ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2857557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7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gmyj nK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m mvgv`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6960347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8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gmyj †nv`v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mgvb Avjx cÖav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5387517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29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vwn`yj Bmjvg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gb †kL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203979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30D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C730D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0</w:t>
            </w:r>
          </w:p>
        </w:tc>
        <w:tc>
          <w:tcPr>
            <w:tcW w:w="1651" w:type="dxa"/>
            <w:vAlign w:val="center"/>
          </w:tcPr>
          <w:p w:rsidR="006C730D" w:rsidRPr="00B008F9" w:rsidRDefault="006C730D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mivRyj Bmjvg</w:t>
            </w:r>
          </w:p>
        </w:tc>
        <w:tc>
          <w:tcPr>
            <w:tcW w:w="1723" w:type="dxa"/>
            <w:vAlign w:val="center"/>
          </w:tcPr>
          <w:p w:rsidR="006C730D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zZze DwÏb</w:t>
            </w:r>
          </w:p>
        </w:tc>
        <w:tc>
          <w:tcPr>
            <w:tcW w:w="1597" w:type="dxa"/>
            <w:vAlign w:val="center"/>
          </w:tcPr>
          <w:p w:rsidR="006C730D" w:rsidRDefault="006C730D" w:rsidP="006C730D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6C730D" w:rsidRPr="00CB7ED1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62869843</w:t>
            </w:r>
          </w:p>
        </w:tc>
        <w:tc>
          <w:tcPr>
            <w:tcW w:w="880" w:type="dxa"/>
            <w:vAlign w:val="center"/>
          </w:tcPr>
          <w:p w:rsidR="006C730D" w:rsidRPr="007370AE" w:rsidRDefault="006C730D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8D3547">
        <w:rPr>
          <w:rFonts w:ascii="SutonnyMJ" w:hAnsi="SutonnyMJ" w:cs="SutonnyMJ"/>
          <w:sz w:val="24"/>
          <w:szCs w:val="24"/>
        </w:rPr>
        <w:t>mwilv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Pr="00CB7ED1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1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Pr="00CB7ED1" w:rsidRDefault="008D3547" w:rsidP="008D354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B`yj Bmjvg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‰ZgywÏb cÖavb</w:t>
            </w:r>
          </w:p>
        </w:tc>
        <w:tc>
          <w:tcPr>
            <w:tcW w:w="1597" w:type="dxa"/>
            <w:vAlign w:val="center"/>
          </w:tcPr>
          <w:p w:rsidR="008D3547" w:rsidRDefault="008D3547" w:rsidP="00417590">
            <w:pPr>
              <w:contextualSpacing/>
              <w:jc w:val="center"/>
            </w:pPr>
            <w:r w:rsidRPr="000F4933">
              <w:rPr>
                <w:rFonts w:ascii="SutonnyMJ" w:hAnsi="SutonnyMJ" w:cs="SutonnyMJ"/>
                <w:sz w:val="24"/>
              </w:rPr>
              <w:t>‰eMÖvg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5303370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2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dviæK Lvb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Rvnvi Lvb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986283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3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cwievby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ãyi iwng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969482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4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Zvgvbœv wewe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wRbœv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qvj`vo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969482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5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Pr="008D3547" w:rsidRDefault="008D3547" w:rsidP="008D3547">
            <w:pPr>
              <w:contextualSpacing/>
              <w:jc w:val="center"/>
              <w:rPr>
                <w:rFonts w:ascii="SutonnyMJ" w:hAnsi="SutonnyMJ" w:cs="SutonnyMJ"/>
              </w:rPr>
            </w:pPr>
            <w:r w:rsidRPr="00C37BE4">
              <w:rPr>
                <w:rFonts w:ascii="SutonnyMJ" w:hAnsi="SutonnyMJ" w:cs="SutonnyMJ"/>
              </w:rPr>
              <w:t>‡gvQv: byiRvnvb Av³vi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yiZ Rvgvj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contextualSpacing/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9969482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6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Rmwgb Av³vi</w:t>
            </w:r>
          </w:p>
        </w:tc>
        <w:tc>
          <w:tcPr>
            <w:tcW w:w="1723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idzj Bmjvg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3555641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7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bvRgv †eMg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K‡jQvi Avjx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9664704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8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gQ‡¾vnv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Qv‡`K Avjx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0647693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39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iv¯Íg Avjx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Qvi Avix miKvi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2557953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0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mvMi Avjx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dQvi Avjx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1311186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1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ivdzj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Iqvwkg Bmjvg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o †PsMÖvg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715524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2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yi Bmjvg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mwÏK Avjx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2748532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3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QvgQzj Avjg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‡Ri Avjx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80790801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4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¯ÍvK Avjx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wgb DwÏb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9624397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5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ãyj Lv‡jK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Rvbve Avjx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wekvcvov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4601936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6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‡bvqvi †nv‡mb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wRei ingvb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iÄvMvox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8336556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7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Qv: AviÄyqviv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vgybyi iwk`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8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byi Rvgvb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„Z: iBP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43426932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49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Default="008D3547" w:rsidP="008D3547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gwgb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Keyj †nv‡mb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QvU †PsMÖvg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3547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8D3547" w:rsidRDefault="008D3547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0</w:t>
            </w:r>
          </w:p>
        </w:tc>
        <w:tc>
          <w:tcPr>
            <w:tcW w:w="1651" w:type="dxa"/>
            <w:vAlign w:val="center"/>
          </w:tcPr>
          <w:p w:rsidR="008D3547" w:rsidRPr="00B008F9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8D3547" w:rsidRPr="008D3547" w:rsidRDefault="008D3547" w:rsidP="008D3547">
            <w:pPr>
              <w:jc w:val="center"/>
              <w:rPr>
                <w:rFonts w:ascii="SutonnyMJ" w:hAnsi="SutonnyMJ" w:cs="SutonnyMJ"/>
              </w:rPr>
            </w:pPr>
            <w:r w:rsidRPr="00383A34">
              <w:rPr>
                <w:rFonts w:ascii="SutonnyMJ" w:hAnsi="SutonnyMJ" w:cs="SutonnyMJ"/>
              </w:rPr>
              <w:t>‡gv: Avãyj gv‡jK †gvjøv</w:t>
            </w:r>
          </w:p>
        </w:tc>
        <w:tc>
          <w:tcPr>
            <w:tcW w:w="1723" w:type="dxa"/>
            <w:vAlign w:val="center"/>
          </w:tcPr>
          <w:p w:rsidR="008D3547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gb‡Qi Avjx</w:t>
            </w:r>
          </w:p>
        </w:tc>
        <w:tc>
          <w:tcPr>
            <w:tcW w:w="159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cvBKcvov</w:t>
            </w:r>
          </w:p>
        </w:tc>
        <w:tc>
          <w:tcPr>
            <w:tcW w:w="1677" w:type="dxa"/>
            <w:vAlign w:val="center"/>
          </w:tcPr>
          <w:p w:rsidR="008D3547" w:rsidRPr="00CB7ED1" w:rsidRDefault="008D3547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822408134</w:t>
            </w:r>
          </w:p>
        </w:tc>
        <w:tc>
          <w:tcPr>
            <w:tcW w:w="880" w:type="dxa"/>
            <w:vAlign w:val="center"/>
          </w:tcPr>
          <w:p w:rsidR="008D3547" w:rsidRPr="007370AE" w:rsidRDefault="008D3547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  <w:r w:rsidR="00127D65">
        <w:rPr>
          <w:rFonts w:ascii="SutonnyMJ" w:hAnsi="SutonnyMJ" w:cs="SutonnyMJ"/>
          <w:sz w:val="24"/>
          <w:szCs w:val="24"/>
        </w:rPr>
        <w:t>mwilv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Pr="00CB7ED1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1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Pr="00CB7ED1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ãyj gvey`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mywÏb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Z‡kuvI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943380595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2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kivd Avjx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IKZ Avjx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nvwZ‡kuvI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52431200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3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by‡i Avjg wmwÏKx</w:t>
            </w:r>
          </w:p>
        </w:tc>
        <w:tc>
          <w:tcPr>
            <w:tcW w:w="1723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LvÆvDQbv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23251062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4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Kvev` †nv‡mb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wQi DwÏb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ócyi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6191780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5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mwjg ivbv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vgmywÏb gÛj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evwbqvj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37501186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6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LvKb Avjx</w:t>
            </w:r>
          </w:p>
        </w:tc>
        <w:tc>
          <w:tcPr>
            <w:tcW w:w="1723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kivd Avjx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ócyi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866183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7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Avwjg gÛj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ZvqR gÛj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K…ócyi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70606392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8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Kwei †nv‡mb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d&amp;di ingvb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PsMÖvg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99042958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59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Mvjvg †gv¯Ídv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Avnv¤§` Avjx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qvj`vo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01907540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27D65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127D65" w:rsidRDefault="00127D65" w:rsidP="006C730D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660</w:t>
            </w:r>
          </w:p>
        </w:tc>
        <w:tc>
          <w:tcPr>
            <w:tcW w:w="1651" w:type="dxa"/>
            <w:vAlign w:val="center"/>
          </w:tcPr>
          <w:p w:rsidR="00127D65" w:rsidRPr="00B008F9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6"/>
              </w:rPr>
              <w:t>2bs †evqvj`vo</w:t>
            </w:r>
          </w:p>
        </w:tc>
        <w:tc>
          <w:tcPr>
            <w:tcW w:w="1852" w:type="dxa"/>
            <w:vAlign w:val="center"/>
          </w:tcPr>
          <w:p w:rsidR="00127D65" w:rsidRDefault="00127D65" w:rsidP="00127D65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: †gvZv‡je †nv‡mb</w:t>
            </w:r>
          </w:p>
        </w:tc>
        <w:tc>
          <w:tcPr>
            <w:tcW w:w="1723" w:type="dxa"/>
            <w:vAlign w:val="center"/>
          </w:tcPr>
          <w:p w:rsidR="00127D65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gvRvnvi Avjx</w:t>
            </w:r>
          </w:p>
        </w:tc>
        <w:tc>
          <w:tcPr>
            <w:tcW w:w="159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‡evqvj`vo</w:t>
            </w:r>
          </w:p>
        </w:tc>
        <w:tc>
          <w:tcPr>
            <w:tcW w:w="1677" w:type="dxa"/>
            <w:vAlign w:val="center"/>
          </w:tcPr>
          <w:p w:rsidR="00127D65" w:rsidRPr="00CB7ED1" w:rsidRDefault="00127D65" w:rsidP="00417590">
            <w:pPr>
              <w:jc w:val="center"/>
              <w:rPr>
                <w:rFonts w:ascii="SutonnyMJ" w:hAnsi="SutonnyMJ" w:cs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01718879722</w:t>
            </w:r>
          </w:p>
        </w:tc>
        <w:tc>
          <w:tcPr>
            <w:tcW w:w="880" w:type="dxa"/>
            <w:vAlign w:val="center"/>
          </w:tcPr>
          <w:p w:rsidR="00127D65" w:rsidRPr="007370AE" w:rsidRDefault="00127D65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6143E6" w:rsidRPr="008A197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8A1975">
        <w:rPr>
          <w:rFonts w:ascii="SutonnyMJ" w:hAnsi="SutonnyMJ" w:cs="SutonnyMJ"/>
          <w:b/>
          <w:sz w:val="28"/>
          <w:szCs w:val="24"/>
          <w:u w:val="single"/>
        </w:rPr>
        <w:lastRenderedPageBreak/>
        <w:t xml:space="preserve">2020-21 A_©eQ‡i K…wl </w:t>
      </w:r>
      <w:r w:rsidR="001E6F41">
        <w:rPr>
          <w:rFonts w:ascii="SutonnyMJ" w:hAnsi="SutonnyMJ" w:cs="SutonnyMJ"/>
          <w:b/>
          <w:sz w:val="28"/>
          <w:szCs w:val="24"/>
          <w:u w:val="single"/>
        </w:rPr>
        <w:t xml:space="preserve">cÖ‡Yv`bv </w:t>
      </w:r>
      <w:r w:rsidRPr="008A1975">
        <w:rPr>
          <w:rFonts w:ascii="SutonnyMJ" w:hAnsi="SutonnyMJ" w:cs="SutonnyMJ"/>
          <w:b/>
          <w:sz w:val="28"/>
          <w:szCs w:val="24"/>
          <w:u w:val="single"/>
        </w:rPr>
        <w:t>Kg©m~wPi AvIZvq dmj wfwËK K…l‡Ki bv‡gi ZvwjKv</w:t>
      </w: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b/>
          <w:sz w:val="26"/>
          <w:szCs w:val="24"/>
          <w:u w:val="single"/>
        </w:rPr>
      </w:pPr>
    </w:p>
    <w:p w:rsidR="006143E6" w:rsidRPr="00E807A5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8"/>
          <w:szCs w:val="24"/>
        </w:rPr>
      </w:pPr>
    </w:p>
    <w:p w:rsidR="006143E6" w:rsidRPr="005B371C" w:rsidRDefault="006143E6" w:rsidP="006143E6">
      <w:pPr>
        <w:spacing w:after="0" w:line="240" w:lineRule="auto"/>
        <w:contextualSpacing/>
        <w:jc w:val="center"/>
        <w:rPr>
          <w:rFonts w:ascii="Vrinda" w:hAnsi="Vrinda" w:cs="Vrinda"/>
          <w:sz w:val="24"/>
          <w:szCs w:val="24"/>
        </w:rPr>
      </w:pPr>
      <w:r w:rsidRPr="00E807A5">
        <w:rPr>
          <w:rFonts w:ascii="SutonnyMJ" w:hAnsi="SutonnyMJ" w:cs="SutonnyMJ"/>
          <w:sz w:val="24"/>
          <w:szCs w:val="24"/>
        </w:rPr>
        <w:t xml:space="preserve">‡Rjvt w`bvRcyi                                     Dc‡Rjvt nvwKgcyi        </w:t>
      </w:r>
      <w:r>
        <w:rPr>
          <w:rFonts w:ascii="SutonnyMJ" w:hAnsi="SutonnyMJ" w:cs="SutonnyMJ"/>
          <w:sz w:val="24"/>
          <w:szCs w:val="24"/>
        </w:rPr>
        <w:t xml:space="preserve">                           dmjt </w:t>
      </w:r>
    </w:p>
    <w:p w:rsidR="006143E6" w:rsidRPr="007370AE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10157" w:type="dxa"/>
        <w:jc w:val="center"/>
        <w:tblLook w:val="04A0"/>
      </w:tblPr>
      <w:tblGrid>
        <w:gridCol w:w="777"/>
        <w:gridCol w:w="1651"/>
        <w:gridCol w:w="1852"/>
        <w:gridCol w:w="1723"/>
        <w:gridCol w:w="1597"/>
        <w:gridCol w:w="1677"/>
        <w:gridCol w:w="880"/>
      </w:tblGrid>
      <w:tr w:rsidR="006143E6" w:rsidRPr="007370AE" w:rsidTr="006C730D">
        <w:trPr>
          <w:trHeight w:hRule="exact" w:val="860"/>
          <w:jc w:val="center"/>
        </w:trPr>
        <w:tc>
          <w:tcPr>
            <w:tcW w:w="7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1651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eøK/BDwbqb</w:t>
            </w:r>
          </w:p>
        </w:tc>
        <w:tc>
          <w:tcPr>
            <w:tcW w:w="1852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1723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59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1677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370AE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46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143E6" w:rsidRPr="007370AE" w:rsidTr="006C730D">
        <w:trPr>
          <w:trHeight w:val="574"/>
          <w:jc w:val="center"/>
        </w:trPr>
        <w:tc>
          <w:tcPr>
            <w:tcW w:w="777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51" w:type="dxa"/>
            <w:vAlign w:val="center"/>
          </w:tcPr>
          <w:p w:rsidR="006143E6" w:rsidRPr="00B008F9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852" w:type="dxa"/>
            <w:vAlign w:val="center"/>
          </w:tcPr>
          <w:p w:rsidR="006143E6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723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59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677" w:type="dxa"/>
            <w:vAlign w:val="center"/>
          </w:tcPr>
          <w:p w:rsidR="006143E6" w:rsidRPr="00CB7ED1" w:rsidRDefault="006143E6" w:rsidP="006C730D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880" w:type="dxa"/>
            <w:vAlign w:val="center"/>
          </w:tcPr>
          <w:p w:rsidR="006143E6" w:rsidRPr="007370AE" w:rsidRDefault="006143E6" w:rsidP="006C730D">
            <w:pPr>
              <w:contextualSpacing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143E6" w:rsidRDefault="006143E6" w:rsidP="006143E6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  <w:sectPr w:rsidR="006143E6" w:rsidSect="00E807A5">
          <w:pgSz w:w="11909" w:h="16834" w:code="9"/>
          <w:pgMar w:top="720" w:right="864" w:bottom="720" w:left="864" w:header="720" w:footer="720" w:gutter="0"/>
          <w:cols w:space="720"/>
          <w:docGrid w:linePitch="360"/>
        </w:sectPr>
      </w:pPr>
    </w:p>
    <w:p w:rsidR="007370AE" w:rsidRPr="00B64177" w:rsidRDefault="007370AE" w:rsidP="00B64177">
      <w:pPr>
        <w:spacing w:after="0" w:line="240" w:lineRule="auto"/>
        <w:contextualSpacing/>
        <w:jc w:val="center"/>
        <w:rPr>
          <w:rFonts w:ascii="SutonnyMJ" w:hAnsi="SutonnyMJ" w:cs="SutonnyMJ"/>
          <w:sz w:val="24"/>
          <w:szCs w:val="24"/>
        </w:rPr>
      </w:pPr>
    </w:p>
    <w:sectPr w:rsidR="007370AE" w:rsidRPr="00B64177" w:rsidSect="00E807A5"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553" w:rsidRDefault="00546553" w:rsidP="00656C5A">
      <w:pPr>
        <w:spacing w:after="0" w:line="240" w:lineRule="auto"/>
      </w:pPr>
      <w:r>
        <w:separator/>
      </w:r>
    </w:p>
  </w:endnote>
  <w:endnote w:type="continuationSeparator" w:id="1">
    <w:p w:rsidR="00546553" w:rsidRDefault="00546553" w:rsidP="0065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5A" w:rsidRDefault="00656C5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399.45pt;margin-top:-2.5pt;width:116.05pt;height:40.75pt;z-index:251658240" stroked="f">
          <v:textbox style="mso-next-textbox:#_x0000_s6145">
            <w:txbxContent>
              <w:p w:rsidR="00656C5A" w:rsidRPr="00B047CB" w:rsidRDefault="00656C5A" w:rsidP="00656C5A">
                <w:pPr>
                  <w:spacing w:after="0" w:line="240" w:lineRule="auto"/>
                  <w:jc w:val="center"/>
                  <w:rPr>
                    <w:rFonts w:ascii="SutonnyMJ" w:hAnsi="SutonnyMJ" w:cs="SutonnyMJ"/>
                    <w:sz w:val="24"/>
                    <w:szCs w:val="24"/>
                  </w:rPr>
                </w:pPr>
                <w:r w:rsidRPr="00B047CB">
                  <w:rPr>
                    <w:rFonts w:ascii="SutonnyMJ" w:hAnsi="SutonnyMJ" w:cs="SutonnyMJ"/>
                    <w:sz w:val="24"/>
                    <w:szCs w:val="24"/>
                  </w:rPr>
                  <w:t>Dc‡Rjv K…wl Awdmvi</w:t>
                </w:r>
              </w:p>
              <w:p w:rsidR="00656C5A" w:rsidRPr="00B047CB" w:rsidRDefault="00656C5A" w:rsidP="00656C5A">
                <w:pPr>
                  <w:spacing w:after="0" w:line="240" w:lineRule="auto"/>
                  <w:jc w:val="center"/>
                  <w:rPr>
                    <w:rFonts w:ascii="SutonnyMJ" w:hAnsi="SutonnyMJ" w:cs="SutonnyMJ"/>
                    <w:sz w:val="24"/>
                    <w:szCs w:val="24"/>
                  </w:rPr>
                </w:pPr>
                <w:r w:rsidRPr="00B047CB">
                  <w:rPr>
                    <w:rFonts w:ascii="SutonnyMJ" w:hAnsi="SutonnyMJ" w:cs="SutonnyMJ"/>
                    <w:sz w:val="24"/>
                    <w:szCs w:val="24"/>
                  </w:rPr>
                  <w:t xml:space="preserve"> nvwKgcyi, w`bvRcyi|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553" w:rsidRDefault="00546553" w:rsidP="00656C5A">
      <w:pPr>
        <w:spacing w:after="0" w:line="240" w:lineRule="auto"/>
      </w:pPr>
      <w:r>
        <w:separator/>
      </w:r>
    </w:p>
  </w:footnote>
  <w:footnote w:type="continuationSeparator" w:id="1">
    <w:p w:rsidR="00546553" w:rsidRDefault="00546553" w:rsidP="00656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4177"/>
    <w:rsid w:val="000448FC"/>
    <w:rsid w:val="00054F44"/>
    <w:rsid w:val="00127D65"/>
    <w:rsid w:val="00177EC4"/>
    <w:rsid w:val="001E201C"/>
    <w:rsid w:val="001E6F41"/>
    <w:rsid w:val="00220B00"/>
    <w:rsid w:val="004070BC"/>
    <w:rsid w:val="00455C53"/>
    <w:rsid w:val="00522F87"/>
    <w:rsid w:val="00533ADA"/>
    <w:rsid w:val="00546553"/>
    <w:rsid w:val="00583F37"/>
    <w:rsid w:val="005B40EE"/>
    <w:rsid w:val="005D2ADE"/>
    <w:rsid w:val="005D5DA6"/>
    <w:rsid w:val="00604193"/>
    <w:rsid w:val="006143E6"/>
    <w:rsid w:val="00656C5A"/>
    <w:rsid w:val="006A0038"/>
    <w:rsid w:val="006C730D"/>
    <w:rsid w:val="007370AE"/>
    <w:rsid w:val="007B6186"/>
    <w:rsid w:val="00854875"/>
    <w:rsid w:val="008A1975"/>
    <w:rsid w:val="008A3859"/>
    <w:rsid w:val="008B5394"/>
    <w:rsid w:val="008D3547"/>
    <w:rsid w:val="009A1A3A"/>
    <w:rsid w:val="009B22E7"/>
    <w:rsid w:val="00A162F0"/>
    <w:rsid w:val="00A80566"/>
    <w:rsid w:val="00B32CE1"/>
    <w:rsid w:val="00B37B2A"/>
    <w:rsid w:val="00B64177"/>
    <w:rsid w:val="00B77F5A"/>
    <w:rsid w:val="00B826AB"/>
    <w:rsid w:val="00BD4CF0"/>
    <w:rsid w:val="00BE6E48"/>
    <w:rsid w:val="00BF4737"/>
    <w:rsid w:val="00BF4BFF"/>
    <w:rsid w:val="00C33B8C"/>
    <w:rsid w:val="00C35386"/>
    <w:rsid w:val="00C60BD0"/>
    <w:rsid w:val="00CC75DD"/>
    <w:rsid w:val="00CC7E19"/>
    <w:rsid w:val="00D00411"/>
    <w:rsid w:val="00D03B37"/>
    <w:rsid w:val="00D417CA"/>
    <w:rsid w:val="00DA558E"/>
    <w:rsid w:val="00DB3647"/>
    <w:rsid w:val="00DB5186"/>
    <w:rsid w:val="00E011B9"/>
    <w:rsid w:val="00E759EB"/>
    <w:rsid w:val="00E807A5"/>
    <w:rsid w:val="00E92716"/>
    <w:rsid w:val="00EE5576"/>
    <w:rsid w:val="00F027F7"/>
    <w:rsid w:val="00F7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0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C5A"/>
  </w:style>
  <w:style w:type="paragraph" w:styleId="Footer">
    <w:name w:val="footer"/>
    <w:basedOn w:val="Normal"/>
    <w:link w:val="FooterChar"/>
    <w:uiPriority w:val="99"/>
    <w:semiHidden/>
    <w:unhideWhenUsed/>
    <w:rsid w:val="0065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151-CBD4-4483-A872-909154D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7</Pages>
  <Words>8634</Words>
  <Characters>4921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</dc:creator>
  <cp:keywords/>
  <dc:description/>
  <cp:lastModifiedBy>A R</cp:lastModifiedBy>
  <cp:revision>50</cp:revision>
  <cp:lastPrinted>2021-03-03T05:48:00Z</cp:lastPrinted>
  <dcterms:created xsi:type="dcterms:W3CDTF">2021-03-03T04:37:00Z</dcterms:created>
  <dcterms:modified xsi:type="dcterms:W3CDTF">2021-03-04T09:43:00Z</dcterms:modified>
</cp:coreProperties>
</file>